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99DF8" w14:textId="77777777" w:rsidR="00DE75A4" w:rsidRPr="00DE75A4" w:rsidRDefault="00DE75A4" w:rsidP="00DE75A4">
      <w:pPr>
        <w:jc w:val="center"/>
      </w:pPr>
      <w:r w:rsidRPr="00DE75A4">
        <w:rPr>
          <w:b/>
        </w:rPr>
        <w:t>МІНІСТЕРСТВО ОСВІТИ І НАУКИ УКРАЇНИ</w:t>
      </w:r>
    </w:p>
    <w:p w14:paraId="0DEDF209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 xml:space="preserve">Чорноморський </w:t>
      </w:r>
      <w:r w:rsidRPr="00DE75A4">
        <w:rPr>
          <w:b/>
          <w:lang w:val="uk-UA"/>
        </w:rPr>
        <w:t>національний</w:t>
      </w:r>
      <w:r w:rsidRPr="00DE75A4">
        <w:rPr>
          <w:b/>
        </w:rPr>
        <w:t xml:space="preserve"> університет </w:t>
      </w:r>
      <w:r w:rsidRPr="00DE75A4">
        <w:rPr>
          <w:b/>
        </w:rPr>
        <w:br/>
        <w:t>імені Петра Могили</w:t>
      </w:r>
    </w:p>
    <w:p w14:paraId="7C6B0CE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Факультет комп’ютерних наук</w:t>
      </w:r>
    </w:p>
    <w:p w14:paraId="31DBA8C8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  <w:lang w:val="uk-UA"/>
        </w:rPr>
        <w:t>К</w:t>
      </w:r>
      <w:r w:rsidRPr="00DE75A4">
        <w:rPr>
          <w:b/>
        </w:rPr>
        <w:t xml:space="preserve">афедра </w:t>
      </w:r>
      <w:r w:rsidRPr="00DE75A4">
        <w:rPr>
          <w:b/>
          <w:lang w:val="uk-UA"/>
        </w:rPr>
        <w:t>інженерії програмного забезпечення</w:t>
      </w:r>
    </w:p>
    <w:p w14:paraId="52E6BBA0" w14:textId="77777777" w:rsidR="00DE75A4" w:rsidRPr="00DE75A4" w:rsidRDefault="00DE75A4" w:rsidP="00DE75A4">
      <w:pPr>
        <w:jc w:val="center"/>
        <w:rPr>
          <w:b/>
        </w:rPr>
      </w:pPr>
    </w:p>
    <w:p w14:paraId="78B8C116" w14:textId="77777777" w:rsidR="00DE75A4" w:rsidRPr="00DE75A4" w:rsidRDefault="00DE75A4" w:rsidP="00DE75A4">
      <w:pPr>
        <w:jc w:val="center"/>
      </w:pPr>
    </w:p>
    <w:p w14:paraId="62D472A2" w14:textId="77777777" w:rsidR="00DE75A4" w:rsidRPr="00DE75A4" w:rsidRDefault="00DE75A4" w:rsidP="00DE75A4">
      <w:pPr>
        <w:jc w:val="center"/>
        <w:rPr>
          <w:lang w:val="uk-UA"/>
        </w:rPr>
      </w:pPr>
    </w:p>
    <w:p w14:paraId="0B3EA49F" w14:textId="77777777" w:rsidR="00DE75A4" w:rsidRPr="00DE75A4" w:rsidRDefault="00DE75A4" w:rsidP="00DE75A4">
      <w:pPr>
        <w:jc w:val="center"/>
        <w:rPr>
          <w:lang w:val="uk-UA"/>
        </w:rPr>
      </w:pPr>
    </w:p>
    <w:p w14:paraId="7D3E0D39" w14:textId="77777777" w:rsidR="00DE75A4" w:rsidRPr="00DE75A4" w:rsidRDefault="00DE75A4" w:rsidP="00DE75A4">
      <w:pPr>
        <w:jc w:val="center"/>
        <w:rPr>
          <w:lang w:val="uk-UA"/>
        </w:rPr>
      </w:pPr>
    </w:p>
    <w:p w14:paraId="508E3D04" w14:textId="77777777" w:rsidR="00DE75A4" w:rsidRPr="00DE75A4" w:rsidRDefault="00DE75A4" w:rsidP="00DE75A4">
      <w:pPr>
        <w:jc w:val="center"/>
        <w:rPr>
          <w:lang w:val="uk-UA"/>
        </w:rPr>
      </w:pPr>
    </w:p>
    <w:p w14:paraId="7BC79F49" w14:textId="77777777" w:rsidR="00DE75A4" w:rsidRPr="00DE75A4" w:rsidRDefault="00DE75A4" w:rsidP="00DE75A4">
      <w:pPr>
        <w:jc w:val="center"/>
        <w:rPr>
          <w:lang w:val="uk-UA"/>
        </w:rPr>
      </w:pPr>
    </w:p>
    <w:p w14:paraId="3436B5BF" w14:textId="77777777" w:rsidR="00DE75A4" w:rsidRPr="00DE75A4" w:rsidRDefault="00DE75A4" w:rsidP="00DE75A4">
      <w:pPr>
        <w:jc w:val="center"/>
        <w:rPr>
          <w:lang w:val="uk-UA"/>
        </w:rPr>
      </w:pPr>
    </w:p>
    <w:p w14:paraId="31E72E8A" w14:textId="77777777" w:rsidR="00DE75A4" w:rsidRPr="00DE75A4" w:rsidRDefault="00DE75A4" w:rsidP="00DE75A4">
      <w:pPr>
        <w:jc w:val="center"/>
        <w:rPr>
          <w:lang w:val="uk-UA"/>
        </w:rPr>
      </w:pPr>
    </w:p>
    <w:p w14:paraId="0CF128EC" w14:textId="77777777" w:rsidR="00DE75A4" w:rsidRPr="00DE75A4" w:rsidRDefault="00DE75A4" w:rsidP="00DE75A4">
      <w:pPr>
        <w:jc w:val="center"/>
        <w:rPr>
          <w:lang w:val="uk-UA"/>
        </w:rPr>
      </w:pPr>
    </w:p>
    <w:p w14:paraId="1ABB8F79" w14:textId="77777777" w:rsidR="00DE75A4" w:rsidRPr="00DE75A4" w:rsidRDefault="00DE75A4" w:rsidP="00DE75A4">
      <w:pPr>
        <w:jc w:val="center"/>
      </w:pPr>
    </w:p>
    <w:p w14:paraId="287BCF1A" w14:textId="77777777" w:rsidR="00DE75A4" w:rsidRPr="00DE75A4" w:rsidRDefault="00DE75A4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DE75A4">
        <w:rPr>
          <w:rFonts w:ascii="Times New Roman" w:hAnsi="Times New Roman" w:cs="Times New Roman"/>
          <w:b/>
          <w:sz w:val="44"/>
        </w:rPr>
        <w:t>ЗВІТ</w:t>
      </w:r>
    </w:p>
    <w:p w14:paraId="30C4F07D" w14:textId="5705AA95" w:rsidR="00DE75A4" w:rsidRPr="00DE75A4" w:rsidRDefault="000059F5" w:rsidP="00DE75A4">
      <w:pPr>
        <w:jc w:val="center"/>
      </w:pPr>
      <w:r>
        <w:rPr>
          <w:i/>
        </w:rPr>
        <w:t>з лабораторної роботи № 3</w:t>
      </w:r>
    </w:p>
    <w:p w14:paraId="0E4AAF4C" w14:textId="75EED243" w:rsidR="00DE75A4" w:rsidRPr="00DE75A4" w:rsidRDefault="00DE75A4" w:rsidP="00DE75A4">
      <w:pPr>
        <w:jc w:val="center"/>
        <w:rPr>
          <w:b/>
          <w:lang w:val="uk-UA"/>
        </w:rPr>
      </w:pPr>
      <w:r w:rsidRPr="00DE75A4">
        <w:rPr>
          <w:b/>
          <w:lang w:val="uk-UA"/>
        </w:rPr>
        <w:t>«</w:t>
      </w:r>
      <w:r w:rsidR="00E352B1" w:rsidRPr="00E352B1">
        <w:rPr>
          <w:b/>
        </w:rPr>
        <w:t>Рядки та файли</w:t>
      </w:r>
      <w:r w:rsidRPr="00DE75A4">
        <w:rPr>
          <w:b/>
          <w:lang w:val="uk-UA"/>
        </w:rPr>
        <w:t>»</w:t>
      </w:r>
    </w:p>
    <w:p w14:paraId="6233BFD0" w14:textId="39A064F9" w:rsidR="00DE75A4" w:rsidRPr="00CF2012" w:rsidRDefault="00DE75A4" w:rsidP="00DE75A4">
      <w:pPr>
        <w:jc w:val="center"/>
        <w:rPr>
          <w:b/>
        </w:rPr>
      </w:pPr>
      <w:r w:rsidRPr="00DE75A4">
        <w:rPr>
          <w:b/>
          <w:lang w:val="uk-UA"/>
        </w:rPr>
        <w:t>Варіант</w:t>
      </w:r>
      <w:r w:rsidRPr="00DE75A4">
        <w:rPr>
          <w:b/>
        </w:rPr>
        <w:t xml:space="preserve"> № </w:t>
      </w:r>
      <w:r w:rsidR="00CF2012" w:rsidRPr="00CF2012">
        <w:rPr>
          <w:b/>
        </w:rPr>
        <w:t>5</w:t>
      </w:r>
    </w:p>
    <w:p w14:paraId="76527A28" w14:textId="6F67A30C" w:rsidR="00DE75A4" w:rsidRPr="00DE75A4" w:rsidRDefault="00DE75A4" w:rsidP="00DE75A4">
      <w:pPr>
        <w:jc w:val="center"/>
        <w:rPr>
          <w:lang w:val="uk-UA"/>
        </w:rPr>
      </w:pPr>
      <w:r w:rsidRPr="00DE75A4">
        <w:rPr>
          <w:color w:val="000000"/>
        </w:rPr>
        <w:t xml:space="preserve">Дисципліна </w:t>
      </w:r>
      <w:r w:rsidRPr="00DE75A4">
        <w:rPr>
          <w:lang w:val="uk-UA"/>
        </w:rPr>
        <w:t>«</w:t>
      </w:r>
      <w:r w:rsidR="00CF2012">
        <w:rPr>
          <w:lang w:val="uk-UA"/>
        </w:rPr>
        <w:t>Алгоритми та структури даних</w:t>
      </w:r>
      <w:r w:rsidRPr="00DE75A4">
        <w:rPr>
          <w:lang w:val="uk-UA"/>
        </w:rPr>
        <w:t>»</w:t>
      </w:r>
    </w:p>
    <w:p w14:paraId="55254A70" w14:textId="77777777" w:rsidR="00DE75A4" w:rsidRPr="00DE75A4" w:rsidRDefault="00DE75A4" w:rsidP="00DE75A4">
      <w:pPr>
        <w:jc w:val="center"/>
        <w:rPr>
          <w:lang w:val="uk-UA"/>
        </w:rPr>
      </w:pPr>
      <w:r w:rsidRPr="00DE75A4">
        <w:rPr>
          <w:lang w:val="uk-UA"/>
        </w:rPr>
        <w:t>Спеціальність «Інженерія програмного забезпечення»</w:t>
      </w:r>
    </w:p>
    <w:p w14:paraId="12A598E9" w14:textId="501E32AB" w:rsidR="00DE75A4" w:rsidRPr="0064197C" w:rsidRDefault="000059F5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1–ЛР.03</w:t>
      </w:r>
      <w:r w:rsidR="00DE75A4" w:rsidRPr="0064197C">
        <w:rPr>
          <w:rFonts w:ascii="Times New Roman" w:hAnsi="Times New Roman" w:cs="Times New Roman"/>
          <w:sz w:val="32"/>
          <w:szCs w:val="32"/>
        </w:rPr>
        <w:t>–208.</w:t>
      </w:r>
      <w:r w:rsidR="00DE75A4" w:rsidRPr="0064197C">
        <w:rPr>
          <w:rFonts w:ascii="Times New Roman" w:hAnsi="Times New Roman" w:cs="Times New Roman"/>
          <w:sz w:val="32"/>
          <w:szCs w:val="32"/>
          <w:lang w:val="ru-RU"/>
        </w:rPr>
        <w:t xml:space="preserve"> 22120802</w:t>
      </w:r>
    </w:p>
    <w:p w14:paraId="75E7DD89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AC821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sz w:val="24"/>
          <w:szCs w:val="24"/>
        </w:rPr>
      </w:pPr>
    </w:p>
    <w:p w14:paraId="134C817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790F8626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639A4A6D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312623B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1F3527CE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5544DB22" w14:textId="77777777" w:rsidR="00DE75A4" w:rsidRPr="00DE75A4" w:rsidRDefault="00DE75A4" w:rsidP="00DE75A4">
      <w:pPr>
        <w:ind w:firstLine="561"/>
        <w:jc w:val="center"/>
        <w:rPr>
          <w:i/>
        </w:rPr>
      </w:pPr>
    </w:p>
    <w:p w14:paraId="4D978443" w14:textId="77777777" w:rsidR="00DE75A4" w:rsidRPr="00DE75A4" w:rsidRDefault="00DE75A4" w:rsidP="00DE75A4">
      <w:pPr>
        <w:ind w:firstLine="561"/>
        <w:jc w:val="center"/>
        <w:rPr>
          <w:i/>
          <w:color w:val="000000"/>
        </w:rPr>
      </w:pPr>
    </w:p>
    <w:p w14:paraId="48B9E12C" w14:textId="77777777" w:rsidR="00DE75A4" w:rsidRPr="00DE75A4" w:rsidRDefault="00DE75A4" w:rsidP="00DE75A4">
      <w:pPr>
        <w:ind w:firstLine="561"/>
        <w:jc w:val="center"/>
        <w:rPr>
          <w:i/>
          <w:color w:val="000000"/>
        </w:rPr>
      </w:pPr>
    </w:p>
    <w:p w14:paraId="1E001EDE" w14:textId="21F89892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b/>
          <w:i/>
          <w:color w:val="000000"/>
          <w:lang w:val="en-US"/>
        </w:rPr>
        <w:t>C</w:t>
      </w:r>
      <w:r w:rsidRPr="00DE75A4">
        <w:rPr>
          <w:b/>
          <w:i/>
          <w:color w:val="000000"/>
        </w:rPr>
        <w:t xml:space="preserve">тудент </w:t>
      </w:r>
      <w:r w:rsidRPr="00DE75A4">
        <w:rPr>
          <w:i/>
          <w:color w:val="000000"/>
          <w:u w:val="single"/>
        </w:rPr>
        <w:t>__________</w:t>
      </w:r>
      <w:r w:rsidR="00773BFD">
        <w:rPr>
          <w:b/>
          <w:i/>
          <w:color w:val="000000"/>
        </w:rPr>
        <w:t>Д.М.Дзундза</w:t>
      </w:r>
    </w:p>
    <w:p w14:paraId="05ACE1E0" w14:textId="77777777" w:rsidR="00DE75A4" w:rsidRPr="00DE75A4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E75A4">
        <w:rPr>
          <w:i/>
          <w:color w:val="000000"/>
        </w:rPr>
        <w:tab/>
      </w:r>
      <w:r w:rsidRPr="00DE75A4">
        <w:rPr>
          <w:i/>
          <w:color w:val="000000"/>
        </w:rPr>
        <w:tab/>
      </w:r>
      <w:r w:rsidRPr="00DE75A4">
        <w:rPr>
          <w:i/>
          <w:color w:val="000000"/>
          <w:sz w:val="20"/>
          <w:szCs w:val="20"/>
        </w:rPr>
        <w:t>(підпис)</w:t>
      </w:r>
    </w:p>
    <w:p w14:paraId="5461FCD4" w14:textId="12CCAD80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i/>
          <w:color w:val="000000"/>
        </w:rPr>
        <w:tab/>
        <w:t xml:space="preserve">       __</w:t>
      </w:r>
      <w:r w:rsidR="00E352B1">
        <w:rPr>
          <w:i/>
          <w:color w:val="000000"/>
          <w:u w:val="single"/>
        </w:rPr>
        <w:t>03.10</w:t>
      </w:r>
      <w:r w:rsidRPr="00DE75A4">
        <w:rPr>
          <w:i/>
          <w:color w:val="000000"/>
          <w:u w:val="single"/>
        </w:rPr>
        <w:t>.20</w:t>
      </w:r>
      <w:r w:rsidRPr="00DE75A4">
        <w:rPr>
          <w:i/>
          <w:color w:val="000000"/>
          <w:u w:val="single"/>
          <w:lang w:val="uk-UA"/>
        </w:rPr>
        <w:t>21</w:t>
      </w:r>
      <w:r w:rsidRPr="00DE75A4">
        <w:rPr>
          <w:i/>
          <w:color w:val="000000"/>
          <w:u w:val="single"/>
        </w:rPr>
        <w:t xml:space="preserve"> </w:t>
      </w:r>
      <w:r w:rsidRPr="00DE75A4">
        <w:rPr>
          <w:i/>
          <w:color w:val="000000"/>
        </w:rPr>
        <w:t>__</w:t>
      </w:r>
    </w:p>
    <w:p w14:paraId="4E2D4288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E75A4">
        <w:rPr>
          <w:i/>
          <w:color w:val="000000"/>
        </w:rPr>
        <w:tab/>
      </w:r>
      <w:r w:rsidRPr="00DE75A4">
        <w:rPr>
          <w:i/>
          <w:color w:val="000000"/>
        </w:rPr>
        <w:tab/>
        <w:t xml:space="preserve"> </w:t>
      </w:r>
      <w:r w:rsidRPr="00DE75A4">
        <w:rPr>
          <w:i/>
          <w:color w:val="000000"/>
          <w:sz w:val="20"/>
          <w:szCs w:val="20"/>
        </w:rPr>
        <w:t>(дата)</w:t>
      </w:r>
    </w:p>
    <w:p w14:paraId="395E3C5D" w14:textId="77777777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14:paraId="6F3E9745" w14:textId="13ECFFEA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b/>
          <w:i/>
          <w:color w:val="000000"/>
        </w:rPr>
        <w:t xml:space="preserve">Викладач </w:t>
      </w:r>
      <w:r w:rsidRPr="00DE75A4">
        <w:rPr>
          <w:i/>
          <w:color w:val="000000"/>
          <w:u w:val="single"/>
        </w:rPr>
        <w:t>_</w:t>
      </w:r>
      <w:r w:rsidRPr="00CF2012">
        <w:rPr>
          <w:b/>
          <w:i/>
          <w:color w:val="000000"/>
          <w:u w:val="single"/>
        </w:rPr>
        <w:t>________</w:t>
      </w:r>
      <w:r w:rsidR="00CF2012" w:rsidRPr="00CF2012">
        <w:rPr>
          <w:b/>
          <w:i/>
          <w:color w:val="000000"/>
          <w:u w:val="single"/>
          <w:lang w:val="uk-UA"/>
        </w:rPr>
        <w:t>К</w:t>
      </w:r>
      <w:r w:rsidRPr="00CF2012">
        <w:rPr>
          <w:b/>
          <w:i/>
          <w:color w:val="000000"/>
          <w:u w:val="single"/>
        </w:rPr>
        <w:t>.</w:t>
      </w:r>
      <w:r w:rsidRPr="00CF2012">
        <w:rPr>
          <w:b/>
          <w:i/>
          <w:color w:val="000000"/>
          <w:u w:val="single"/>
          <w:lang w:val="uk-UA"/>
        </w:rPr>
        <w:t xml:space="preserve"> </w:t>
      </w:r>
      <w:r w:rsidR="001F58C4" w:rsidRPr="00CF2012">
        <w:rPr>
          <w:b/>
          <w:i/>
          <w:color w:val="000000"/>
          <w:u w:val="single"/>
          <w:lang w:val="uk-UA"/>
        </w:rPr>
        <w:t>О</w:t>
      </w:r>
      <w:r w:rsidRPr="00CF2012">
        <w:rPr>
          <w:b/>
          <w:i/>
          <w:color w:val="000000"/>
          <w:u w:val="single"/>
        </w:rPr>
        <w:t>. </w:t>
      </w:r>
      <w:r w:rsidR="00CF2012" w:rsidRPr="00CF2012">
        <w:rPr>
          <w:b/>
          <w:i/>
          <w:color w:val="000000"/>
          <w:u w:val="single"/>
          <w:lang w:val="uk-UA"/>
        </w:rPr>
        <w:t>Кірей</w:t>
      </w:r>
      <w:r w:rsidRPr="00CF2012">
        <w:rPr>
          <w:b/>
          <w:i/>
          <w:color w:val="000000"/>
          <w:u w:val="single"/>
        </w:rPr>
        <w:t xml:space="preserve"> </w:t>
      </w:r>
    </w:p>
    <w:p w14:paraId="4F3E29F3" w14:textId="77777777" w:rsidR="00DE75A4" w:rsidRPr="00DE75A4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</w:r>
      <w:r w:rsidRPr="00DE75A4">
        <w:rPr>
          <w:i/>
          <w:sz w:val="20"/>
          <w:szCs w:val="20"/>
        </w:rPr>
        <w:t>(підпис)</w:t>
      </w:r>
    </w:p>
    <w:p w14:paraId="1EDC4119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DE75A4">
        <w:rPr>
          <w:i/>
        </w:rPr>
        <w:tab/>
        <w:t xml:space="preserve">         _____________</w:t>
      </w:r>
    </w:p>
    <w:p w14:paraId="02BA0C31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  <w:t xml:space="preserve"> </w:t>
      </w:r>
      <w:r w:rsidRPr="00DE75A4">
        <w:rPr>
          <w:i/>
          <w:sz w:val="20"/>
          <w:szCs w:val="20"/>
        </w:rPr>
        <w:t>(дата)</w:t>
      </w:r>
    </w:p>
    <w:p w14:paraId="36725871" w14:textId="77777777" w:rsidR="00DE75A4" w:rsidRPr="00DE75A4" w:rsidRDefault="00DE75A4" w:rsidP="00DE75A4">
      <w:pPr>
        <w:jc w:val="center"/>
      </w:pPr>
    </w:p>
    <w:p w14:paraId="5BB7BA13" w14:textId="77777777" w:rsidR="00DE75A4" w:rsidRPr="00DE75A4" w:rsidRDefault="00DE75A4" w:rsidP="00DE75A4">
      <w:pPr>
        <w:jc w:val="center"/>
      </w:pPr>
    </w:p>
    <w:p w14:paraId="326A3F46" w14:textId="77777777" w:rsidR="00DE75A4" w:rsidRPr="00DE75A4" w:rsidRDefault="00DE75A4" w:rsidP="00DE75A4">
      <w:pPr>
        <w:jc w:val="center"/>
      </w:pPr>
    </w:p>
    <w:p w14:paraId="310A2823" w14:textId="77777777" w:rsidR="00DE75A4" w:rsidRPr="00DE75A4" w:rsidRDefault="00DE75A4" w:rsidP="00DE75A4">
      <w:pPr>
        <w:jc w:val="center"/>
      </w:pPr>
    </w:p>
    <w:p w14:paraId="6DB29A08" w14:textId="77777777" w:rsidR="00DE75A4" w:rsidRPr="00DE75A4" w:rsidRDefault="00DE75A4" w:rsidP="00DE75A4">
      <w:pPr>
        <w:jc w:val="center"/>
        <w:rPr>
          <w:lang w:val="uk-UA"/>
        </w:rPr>
      </w:pPr>
    </w:p>
    <w:p w14:paraId="77CC2482" w14:textId="77777777" w:rsidR="00DE75A4" w:rsidRPr="00DE75A4" w:rsidRDefault="00DE75A4" w:rsidP="00DE75A4">
      <w:pPr>
        <w:jc w:val="center"/>
        <w:rPr>
          <w:lang w:val="uk-UA"/>
        </w:rPr>
      </w:pPr>
    </w:p>
    <w:p w14:paraId="6DA175F3" w14:textId="77777777" w:rsidR="00DE75A4" w:rsidRPr="00DE75A4" w:rsidRDefault="00DE75A4" w:rsidP="00DE75A4">
      <w:pPr>
        <w:jc w:val="center"/>
      </w:pPr>
    </w:p>
    <w:p w14:paraId="6636ECAD" w14:textId="77777777" w:rsidR="00DE75A4" w:rsidRPr="00DE75A4" w:rsidRDefault="00DE75A4" w:rsidP="00DE75A4">
      <w:pPr>
        <w:jc w:val="center"/>
      </w:pPr>
    </w:p>
    <w:p w14:paraId="64229D5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Миколаїв – 2021</w:t>
      </w:r>
    </w:p>
    <w:p w14:paraId="1EFBBD92" w14:textId="15564661" w:rsidR="00DE75A4" w:rsidRPr="00773BFD" w:rsidRDefault="00DE75A4" w:rsidP="00DE75A4">
      <w:pPr>
        <w:pStyle w:val="Iauiue"/>
        <w:jc w:val="center"/>
        <w:rPr>
          <w:caps/>
          <w:szCs w:val="28"/>
          <w:lang w:val="uk-UA"/>
        </w:rPr>
      </w:pPr>
      <w:r w:rsidRPr="00DE75A4">
        <w:rPr>
          <w:b/>
          <w:bCs/>
          <w:caps/>
          <w:sz w:val="28"/>
          <w:szCs w:val="28"/>
          <w:lang w:val="uk-UA"/>
        </w:rPr>
        <w:br w:type="page"/>
      </w:r>
      <w:r w:rsidRPr="00773BFD">
        <w:rPr>
          <w:caps/>
          <w:szCs w:val="28"/>
          <w:lang w:val="uk-UA"/>
        </w:rPr>
        <w:lastRenderedPageBreak/>
        <w:t>Лабораторна</w:t>
      </w:r>
      <w:r w:rsidR="000059F5">
        <w:rPr>
          <w:caps/>
          <w:szCs w:val="28"/>
        </w:rPr>
        <w:t xml:space="preserve"> робота №3</w:t>
      </w:r>
    </w:p>
    <w:p w14:paraId="3AA45A23" w14:textId="0AFAE13D" w:rsidR="00DE75A4" w:rsidRPr="00F66083" w:rsidRDefault="00DE75A4" w:rsidP="00DE75A4">
      <w:pPr>
        <w:jc w:val="both"/>
        <w:rPr>
          <w:szCs w:val="28"/>
          <w:lang w:val="uk-UA"/>
        </w:rPr>
      </w:pPr>
      <w:r w:rsidRPr="00F66083">
        <w:rPr>
          <w:b/>
          <w:bCs/>
          <w:szCs w:val="28"/>
          <w:lang w:val="uk-UA"/>
        </w:rPr>
        <w:t>Тема</w:t>
      </w:r>
      <w:r w:rsidRPr="00F66083">
        <w:rPr>
          <w:b/>
          <w:bCs/>
          <w:szCs w:val="28"/>
        </w:rPr>
        <w:t xml:space="preserve"> </w:t>
      </w:r>
      <w:r w:rsidRPr="00F66083">
        <w:rPr>
          <w:b/>
          <w:bCs/>
          <w:szCs w:val="28"/>
          <w:lang w:val="uk-UA"/>
        </w:rPr>
        <w:t>роботи:</w:t>
      </w:r>
      <w:r w:rsidRPr="00F66083">
        <w:rPr>
          <w:szCs w:val="28"/>
          <w:lang w:val="uk-UA"/>
        </w:rPr>
        <w:t xml:space="preserve"> </w:t>
      </w:r>
      <w:r w:rsidR="000059F5" w:rsidRPr="000059F5">
        <w:rPr>
          <w:szCs w:val="28"/>
          <w:lang w:val="uk-UA"/>
        </w:rPr>
        <w:t>Бінарні файли</w:t>
      </w:r>
    </w:p>
    <w:p w14:paraId="4E22D139" w14:textId="77777777" w:rsidR="00DE75A4" w:rsidRPr="00F66083" w:rsidRDefault="00DE75A4" w:rsidP="00DE75A4">
      <w:pPr>
        <w:jc w:val="both"/>
        <w:rPr>
          <w:szCs w:val="28"/>
          <w:lang w:val="uk-UA"/>
        </w:rPr>
      </w:pPr>
    </w:p>
    <w:p w14:paraId="4A6CAA35" w14:textId="6C8D46AC" w:rsidR="00E352B1" w:rsidRPr="00F66083" w:rsidRDefault="00DE75A4" w:rsidP="000059F5">
      <w:pPr>
        <w:jc w:val="both"/>
        <w:rPr>
          <w:szCs w:val="28"/>
          <w:lang w:val="uk-UA"/>
        </w:rPr>
      </w:pPr>
      <w:r w:rsidRPr="00F66083">
        <w:rPr>
          <w:b/>
          <w:bCs/>
          <w:szCs w:val="28"/>
        </w:rPr>
        <w:t xml:space="preserve">Мета </w:t>
      </w:r>
      <w:r w:rsidRPr="00F66083">
        <w:rPr>
          <w:b/>
          <w:bCs/>
          <w:szCs w:val="28"/>
          <w:lang w:val="uk-UA"/>
        </w:rPr>
        <w:t>роботи:</w:t>
      </w:r>
      <w:r w:rsidRPr="00F66083">
        <w:rPr>
          <w:szCs w:val="28"/>
          <w:lang w:val="uk-UA"/>
        </w:rPr>
        <w:t xml:space="preserve"> </w:t>
      </w:r>
      <w:r w:rsidR="000059F5" w:rsidRPr="000059F5">
        <w:rPr>
          <w:szCs w:val="28"/>
          <w:lang w:val="uk-UA"/>
        </w:rPr>
        <w:t>ознайоми</w:t>
      </w:r>
      <w:r w:rsidR="000059F5">
        <w:rPr>
          <w:szCs w:val="28"/>
          <w:lang w:val="uk-UA"/>
        </w:rPr>
        <w:t>тися з моделлю бінарного файлу;</w:t>
      </w:r>
      <w:r w:rsidR="000059F5" w:rsidRPr="000059F5">
        <w:rPr>
          <w:szCs w:val="28"/>
        </w:rPr>
        <w:t xml:space="preserve"> </w:t>
      </w:r>
      <w:r w:rsidR="000059F5" w:rsidRPr="000059F5">
        <w:rPr>
          <w:szCs w:val="28"/>
          <w:lang w:val="uk-UA"/>
        </w:rPr>
        <w:t>ознайомитися зі спос</w:t>
      </w:r>
      <w:r w:rsidR="000059F5">
        <w:rPr>
          <w:szCs w:val="28"/>
          <w:lang w:val="uk-UA"/>
        </w:rPr>
        <w:t>обами доступу в довічним файлі;</w:t>
      </w:r>
      <w:r w:rsidR="000059F5" w:rsidRPr="000059F5">
        <w:rPr>
          <w:szCs w:val="28"/>
        </w:rPr>
        <w:t xml:space="preserve"> </w:t>
      </w:r>
      <w:r w:rsidR="000059F5" w:rsidRPr="000059F5">
        <w:rPr>
          <w:szCs w:val="28"/>
          <w:lang w:val="uk-UA"/>
        </w:rPr>
        <w:t>навчитися застосовуват</w:t>
      </w:r>
      <w:r w:rsidR="000059F5">
        <w:rPr>
          <w:szCs w:val="28"/>
          <w:lang w:val="uk-UA"/>
        </w:rPr>
        <w:t>и отримані знання для вирішення</w:t>
      </w:r>
      <w:r w:rsidR="000059F5" w:rsidRPr="000059F5">
        <w:rPr>
          <w:szCs w:val="28"/>
        </w:rPr>
        <w:t xml:space="preserve"> </w:t>
      </w:r>
      <w:r w:rsidR="000059F5" w:rsidRPr="000059F5">
        <w:rPr>
          <w:szCs w:val="28"/>
          <w:lang w:val="uk-UA"/>
        </w:rPr>
        <w:t>практичних завдань.</w:t>
      </w:r>
    </w:p>
    <w:p w14:paraId="4BAC026B" w14:textId="491BCBF7" w:rsidR="00DE75A4" w:rsidRPr="00F66083" w:rsidRDefault="00DE75A4" w:rsidP="00E352B1">
      <w:pPr>
        <w:jc w:val="both"/>
        <w:rPr>
          <w:b/>
          <w:bCs/>
          <w:szCs w:val="28"/>
          <w:lang w:val="uk-UA"/>
        </w:rPr>
      </w:pPr>
      <w:r w:rsidRPr="00F66083">
        <w:rPr>
          <w:b/>
          <w:bCs/>
          <w:szCs w:val="28"/>
          <w:lang w:val="uk-UA"/>
        </w:rPr>
        <w:t>Завдання:</w:t>
      </w:r>
    </w:p>
    <w:p w14:paraId="7FD15B3F" w14:textId="2B9F5E99" w:rsidR="000059F5" w:rsidRPr="000059F5" w:rsidRDefault="000059F5" w:rsidP="000059F5">
      <w:pPr>
        <w:jc w:val="both"/>
        <w:rPr>
          <w:szCs w:val="28"/>
          <w:lang w:val="uk-UA"/>
        </w:rPr>
      </w:pPr>
      <w:r w:rsidRPr="000059F5">
        <w:rPr>
          <w:szCs w:val="28"/>
          <w:lang w:val="uk-UA"/>
        </w:rPr>
        <w:t>Завдання 1.</w:t>
      </w:r>
    </w:p>
    <w:p w14:paraId="1DA67633" w14:textId="77777777" w:rsidR="000059F5" w:rsidRPr="000059F5" w:rsidRDefault="000059F5" w:rsidP="000059F5">
      <w:pPr>
        <w:jc w:val="both"/>
        <w:rPr>
          <w:szCs w:val="28"/>
          <w:lang w:val="uk-UA"/>
        </w:rPr>
      </w:pPr>
      <w:r w:rsidRPr="000059F5">
        <w:rPr>
          <w:szCs w:val="28"/>
          <w:lang w:val="uk-UA"/>
        </w:rPr>
        <w:t>Реалізуйте рішення задач 3.1-3.4 з використанням мови С ++.</w:t>
      </w:r>
    </w:p>
    <w:p w14:paraId="1611552D" w14:textId="77777777" w:rsidR="000059F5" w:rsidRPr="000059F5" w:rsidRDefault="000059F5" w:rsidP="000059F5">
      <w:pPr>
        <w:jc w:val="both"/>
        <w:rPr>
          <w:szCs w:val="28"/>
          <w:lang w:val="uk-UA"/>
        </w:rPr>
      </w:pPr>
      <w:r w:rsidRPr="000059F5">
        <w:rPr>
          <w:szCs w:val="28"/>
          <w:lang w:val="uk-UA"/>
        </w:rPr>
        <w:t>Задача 3.1. Друк питальних речень</w:t>
      </w:r>
    </w:p>
    <w:p w14:paraId="345D71E0" w14:textId="77777777" w:rsidR="000059F5" w:rsidRDefault="000059F5" w:rsidP="000059F5">
      <w:pPr>
        <w:jc w:val="both"/>
        <w:rPr>
          <w:szCs w:val="28"/>
          <w:lang w:val="uk-UA"/>
        </w:rPr>
      </w:pPr>
      <w:r w:rsidRPr="000059F5">
        <w:rPr>
          <w:szCs w:val="28"/>
          <w:lang w:val="uk-UA"/>
        </w:rPr>
        <w:t>Написати пр</w:t>
      </w:r>
      <w:r>
        <w:rPr>
          <w:szCs w:val="28"/>
          <w:lang w:val="uk-UA"/>
        </w:rPr>
        <w:t>ограму, що зчитує текст з файлу</w:t>
      </w:r>
      <w:r w:rsidRPr="000059F5">
        <w:rPr>
          <w:szCs w:val="28"/>
          <w:lang w:val="uk-UA"/>
        </w:rPr>
        <w:t xml:space="preserve"> </w:t>
      </w:r>
      <w:r w:rsidRPr="000059F5">
        <w:rPr>
          <w:szCs w:val="28"/>
          <w:lang w:val="uk-UA"/>
        </w:rPr>
        <w:t>Shakespeare_Winter'sTale.txt і виводить</w:t>
      </w:r>
      <w:r>
        <w:rPr>
          <w:szCs w:val="28"/>
          <w:lang w:val="uk-UA"/>
        </w:rPr>
        <w:t xml:space="preserve"> з цього тексту на екран тільки</w:t>
      </w:r>
      <w:r w:rsidRPr="000059F5">
        <w:rPr>
          <w:szCs w:val="28"/>
          <w:lang w:val="uk-UA"/>
        </w:rPr>
        <w:t xml:space="preserve"> </w:t>
      </w:r>
      <w:r w:rsidRPr="000059F5">
        <w:rPr>
          <w:szCs w:val="28"/>
          <w:lang w:val="uk-UA"/>
        </w:rPr>
        <w:t>питальні речення. Файл Shakespeare_Winter'sTale.</w:t>
      </w:r>
      <w:r>
        <w:rPr>
          <w:szCs w:val="28"/>
          <w:lang w:val="uk-UA"/>
        </w:rPr>
        <w:t>txt містить текст</w:t>
      </w:r>
      <w:r w:rsidRPr="000059F5">
        <w:rPr>
          <w:szCs w:val="28"/>
          <w:lang w:val="uk-UA"/>
        </w:rPr>
        <w:t xml:space="preserve"> </w:t>
      </w:r>
      <w:r w:rsidRPr="000059F5">
        <w:rPr>
          <w:szCs w:val="28"/>
          <w:lang w:val="uk-UA"/>
        </w:rPr>
        <w:t>п'єси У. Шекспіра «Зимова казка».</w:t>
      </w:r>
      <w:r w:rsidRPr="000059F5">
        <w:rPr>
          <w:szCs w:val="28"/>
          <w:lang w:val="uk-UA"/>
        </w:rPr>
        <w:t xml:space="preserve"> </w:t>
      </w:r>
    </w:p>
    <w:p w14:paraId="50BCFEF3" w14:textId="39DF3F70" w:rsidR="000059F5" w:rsidRDefault="000059F5" w:rsidP="000059F5">
      <w:pPr>
        <w:jc w:val="both"/>
        <w:rPr>
          <w:bCs/>
          <w:szCs w:val="28"/>
          <w:lang w:val="uk-UA"/>
        </w:rPr>
      </w:pPr>
      <w:r w:rsidRPr="000059F5">
        <w:rPr>
          <w:bCs/>
          <w:szCs w:val="28"/>
          <w:lang w:val="uk-UA"/>
        </w:rPr>
        <w:t>Організуйте вивід кожного питального речення задачі 3.1 в</w:t>
      </w:r>
      <w:r w:rsidRPr="000059F5">
        <w:rPr>
          <w:szCs w:val="28"/>
        </w:rPr>
        <w:t xml:space="preserve"> </w:t>
      </w:r>
      <w:r>
        <w:rPr>
          <w:bCs/>
          <w:szCs w:val="28"/>
          <w:lang w:val="uk-UA"/>
        </w:rPr>
        <w:t>інший файл.</w:t>
      </w:r>
    </w:p>
    <w:p w14:paraId="4DDF6372" w14:textId="77777777" w:rsidR="000059F5" w:rsidRPr="000059F5" w:rsidRDefault="000059F5" w:rsidP="000059F5">
      <w:pPr>
        <w:jc w:val="both"/>
        <w:rPr>
          <w:szCs w:val="28"/>
          <w:lang w:val="uk-UA"/>
        </w:rPr>
      </w:pPr>
      <w:r w:rsidRPr="000059F5">
        <w:rPr>
          <w:szCs w:val="28"/>
          <w:lang w:val="uk-UA"/>
        </w:rPr>
        <w:t>Задача 3.2. Записати дамп файлу</w:t>
      </w:r>
    </w:p>
    <w:p w14:paraId="70C75789" w14:textId="0DEB9724" w:rsidR="000059F5" w:rsidRPr="000059F5" w:rsidRDefault="000059F5" w:rsidP="000059F5">
      <w:pPr>
        <w:jc w:val="both"/>
        <w:rPr>
          <w:szCs w:val="28"/>
          <w:lang w:val="uk-UA"/>
        </w:rPr>
      </w:pPr>
      <w:r w:rsidRPr="000059F5">
        <w:rPr>
          <w:szCs w:val="28"/>
          <w:lang w:val="uk-UA"/>
        </w:rPr>
        <w:t>Записати і переглянути, як</w:t>
      </w:r>
      <w:r>
        <w:rPr>
          <w:szCs w:val="28"/>
          <w:lang w:val="uk-UA"/>
        </w:rPr>
        <w:t xml:space="preserve"> виглядає двійковий дамп файлу,</w:t>
      </w:r>
      <w:r w:rsidRPr="000059F5">
        <w:rPr>
          <w:szCs w:val="28"/>
          <w:lang w:val="uk-UA"/>
        </w:rPr>
        <w:t xml:space="preserve"> </w:t>
      </w:r>
      <w:r w:rsidRPr="000059F5">
        <w:rPr>
          <w:szCs w:val="28"/>
          <w:lang w:val="uk-UA"/>
        </w:rPr>
        <w:t>записаного наступною програмою</w:t>
      </w:r>
      <w:r>
        <w:rPr>
          <w:szCs w:val="28"/>
          <w:lang w:val="uk-UA"/>
        </w:rPr>
        <w:t>: у файл Z3.dat записуються дві</w:t>
      </w:r>
      <w:r w:rsidRPr="000059F5">
        <w:rPr>
          <w:szCs w:val="28"/>
          <w:lang w:val="uk-UA"/>
        </w:rPr>
        <w:t xml:space="preserve"> </w:t>
      </w:r>
      <w:r w:rsidRPr="000059F5">
        <w:rPr>
          <w:szCs w:val="28"/>
          <w:lang w:val="uk-UA"/>
        </w:rPr>
        <w:t>змінні типу double, потім пишеться масив елементів типу int, а потім</w:t>
      </w:r>
    </w:p>
    <w:p w14:paraId="4F338607" w14:textId="77777777" w:rsidR="000059F5" w:rsidRDefault="000059F5" w:rsidP="000059F5">
      <w:pPr>
        <w:jc w:val="both"/>
        <w:rPr>
          <w:szCs w:val="28"/>
        </w:rPr>
      </w:pPr>
      <w:r w:rsidRPr="000059F5">
        <w:rPr>
          <w:szCs w:val="28"/>
          <w:lang w:val="uk-UA"/>
        </w:rPr>
        <w:t>другий масив – типу char. Далі обчис</w:t>
      </w:r>
      <w:r>
        <w:rPr>
          <w:szCs w:val="28"/>
          <w:lang w:val="uk-UA"/>
        </w:rPr>
        <w:t>люється розмір записаного файлу</w:t>
      </w:r>
      <w:r w:rsidRPr="000059F5">
        <w:rPr>
          <w:szCs w:val="28"/>
        </w:rPr>
        <w:t xml:space="preserve"> </w:t>
      </w:r>
      <w:r w:rsidRPr="000059F5">
        <w:rPr>
          <w:szCs w:val="28"/>
          <w:lang w:val="uk-UA"/>
        </w:rPr>
        <w:t>і дозаписується в цей же файл.</w:t>
      </w:r>
      <w:r w:rsidRPr="000059F5">
        <w:rPr>
          <w:szCs w:val="28"/>
        </w:rPr>
        <w:t xml:space="preserve"> </w:t>
      </w:r>
    </w:p>
    <w:p w14:paraId="2C980350" w14:textId="4546FBB7" w:rsidR="000059F5" w:rsidRPr="000059F5" w:rsidRDefault="000059F5" w:rsidP="000059F5">
      <w:pPr>
        <w:jc w:val="both"/>
        <w:rPr>
          <w:szCs w:val="28"/>
        </w:rPr>
      </w:pPr>
      <w:r w:rsidRPr="000059F5">
        <w:rPr>
          <w:szCs w:val="28"/>
        </w:rPr>
        <w:t>Запишіть дамп файлу задачі 3.1.</w:t>
      </w:r>
    </w:p>
    <w:p w14:paraId="085F2D62" w14:textId="77777777" w:rsidR="000059F5" w:rsidRPr="000059F5" w:rsidRDefault="000059F5" w:rsidP="000059F5">
      <w:pPr>
        <w:jc w:val="both"/>
        <w:rPr>
          <w:szCs w:val="28"/>
        </w:rPr>
      </w:pPr>
      <w:r w:rsidRPr="000059F5">
        <w:rPr>
          <w:szCs w:val="28"/>
        </w:rPr>
        <w:t>Задача 3.3. Редагування масиву цілих чисел у бінарному файлі</w:t>
      </w:r>
    </w:p>
    <w:p w14:paraId="151804B9" w14:textId="08B01ED6" w:rsidR="000059F5" w:rsidRPr="000059F5" w:rsidRDefault="000059F5" w:rsidP="000059F5">
      <w:pPr>
        <w:jc w:val="both"/>
        <w:rPr>
          <w:szCs w:val="28"/>
        </w:rPr>
      </w:pPr>
      <w:r w:rsidRPr="000059F5">
        <w:rPr>
          <w:szCs w:val="28"/>
        </w:rPr>
        <w:t>Написати програму, яка з</w:t>
      </w:r>
      <w:r>
        <w:rPr>
          <w:szCs w:val="28"/>
        </w:rPr>
        <w:t>читує в бінарний файл статичний</w:t>
      </w:r>
      <w:r w:rsidRPr="000059F5">
        <w:rPr>
          <w:szCs w:val="28"/>
        </w:rPr>
        <w:t xml:space="preserve"> </w:t>
      </w:r>
      <w:r w:rsidRPr="000059F5">
        <w:rPr>
          <w:szCs w:val="28"/>
        </w:rPr>
        <w:t>масив цілих чисел розмірністю n</w:t>
      </w:r>
      <w:r>
        <w:rPr>
          <w:szCs w:val="28"/>
        </w:rPr>
        <w:t>. Потім користувач повинен мати</w:t>
      </w:r>
      <w:r w:rsidRPr="000059F5">
        <w:rPr>
          <w:szCs w:val="28"/>
        </w:rPr>
        <w:t xml:space="preserve"> </w:t>
      </w:r>
      <w:r w:rsidRPr="000059F5">
        <w:rPr>
          <w:szCs w:val="28"/>
        </w:rPr>
        <w:t>можливість обрати будь-який елемент масиву і вказати його нове</w:t>
      </w:r>
    </w:p>
    <w:p w14:paraId="1925414E" w14:textId="679BAE10" w:rsidR="000059F5" w:rsidRDefault="000059F5" w:rsidP="000059F5">
      <w:pPr>
        <w:jc w:val="both"/>
        <w:rPr>
          <w:szCs w:val="28"/>
        </w:rPr>
      </w:pPr>
      <w:r w:rsidRPr="000059F5">
        <w:rPr>
          <w:szCs w:val="28"/>
        </w:rPr>
        <w:t>значення, що має записатися у файл замість старого.</w:t>
      </w:r>
    </w:p>
    <w:p w14:paraId="5A71901A" w14:textId="6327B668" w:rsidR="000059F5" w:rsidRDefault="000059F5" w:rsidP="000059F5">
      <w:pPr>
        <w:jc w:val="both"/>
        <w:rPr>
          <w:szCs w:val="28"/>
        </w:rPr>
      </w:pPr>
      <w:r w:rsidRPr="000059F5">
        <w:rPr>
          <w:szCs w:val="28"/>
        </w:rPr>
        <w:t>Написати програми д</w:t>
      </w:r>
      <w:r>
        <w:rPr>
          <w:szCs w:val="28"/>
        </w:rPr>
        <w:t>ля редагування елементів масиву</w:t>
      </w:r>
      <w:r w:rsidRPr="000059F5">
        <w:rPr>
          <w:szCs w:val="28"/>
        </w:rPr>
        <w:t xml:space="preserve"> </w:t>
      </w:r>
      <w:r w:rsidRPr="000059F5">
        <w:rPr>
          <w:szCs w:val="28"/>
        </w:rPr>
        <w:t>для:</w:t>
      </w:r>
      <w:r w:rsidRPr="000059F5">
        <w:rPr>
          <w:szCs w:val="28"/>
        </w:rPr>
        <w:t xml:space="preserve"> </w:t>
      </w:r>
      <w:r w:rsidRPr="000059F5">
        <w:rPr>
          <w:szCs w:val="28"/>
        </w:rPr>
        <w:t>динамічного одномірно</w:t>
      </w:r>
      <w:r>
        <w:rPr>
          <w:szCs w:val="28"/>
        </w:rPr>
        <w:t>го масиву;</w:t>
      </w:r>
      <w:r w:rsidRPr="000059F5">
        <w:rPr>
          <w:szCs w:val="28"/>
        </w:rPr>
        <w:t xml:space="preserve"> </w:t>
      </w:r>
      <w:r>
        <w:rPr>
          <w:szCs w:val="28"/>
        </w:rPr>
        <w:t>двомірного масиву.</w:t>
      </w:r>
      <w:r w:rsidRPr="000059F5">
        <w:rPr>
          <w:szCs w:val="28"/>
        </w:rPr>
        <w:t xml:space="preserve"> </w:t>
      </w:r>
      <w:r w:rsidRPr="000059F5">
        <w:rPr>
          <w:szCs w:val="28"/>
        </w:rPr>
        <w:t>Для одномірного мас</w:t>
      </w:r>
      <w:r>
        <w:rPr>
          <w:szCs w:val="28"/>
        </w:rPr>
        <w:t>иву додати можливість не тільки</w:t>
      </w:r>
      <w:r w:rsidRPr="000059F5">
        <w:rPr>
          <w:szCs w:val="28"/>
        </w:rPr>
        <w:t xml:space="preserve"> </w:t>
      </w:r>
      <w:r w:rsidRPr="000059F5">
        <w:rPr>
          <w:szCs w:val="28"/>
        </w:rPr>
        <w:t>редагування, а й видалення елементів масиву.</w:t>
      </w:r>
    </w:p>
    <w:p w14:paraId="78FFA52D" w14:textId="77777777" w:rsidR="000059F5" w:rsidRPr="000059F5" w:rsidRDefault="000059F5" w:rsidP="000059F5">
      <w:pPr>
        <w:jc w:val="both"/>
        <w:rPr>
          <w:szCs w:val="28"/>
        </w:rPr>
      </w:pPr>
      <w:r w:rsidRPr="000059F5">
        <w:rPr>
          <w:szCs w:val="28"/>
        </w:rPr>
        <w:t>Задача 3.4. Порівняння файлів</w:t>
      </w:r>
    </w:p>
    <w:p w14:paraId="058DA90C" w14:textId="4B45EFAB" w:rsidR="000059F5" w:rsidRDefault="000059F5" w:rsidP="000059F5">
      <w:pPr>
        <w:jc w:val="both"/>
        <w:rPr>
          <w:szCs w:val="28"/>
        </w:rPr>
      </w:pPr>
      <w:r w:rsidRPr="000059F5">
        <w:rPr>
          <w:szCs w:val="28"/>
        </w:rPr>
        <w:t>Написати програму, що порівн</w:t>
      </w:r>
      <w:r>
        <w:rPr>
          <w:szCs w:val="28"/>
        </w:rPr>
        <w:t>ює два файли за розміром або за</w:t>
      </w:r>
      <w:r w:rsidRPr="000059F5">
        <w:rPr>
          <w:szCs w:val="28"/>
        </w:rPr>
        <w:t xml:space="preserve"> </w:t>
      </w:r>
      <w:r w:rsidRPr="000059F5">
        <w:rPr>
          <w:szCs w:val="28"/>
        </w:rPr>
        <w:t>вмістом. Програма має визначати: пов</w:t>
      </w:r>
      <w:r>
        <w:rPr>
          <w:szCs w:val="28"/>
        </w:rPr>
        <w:t>ну ідентичність двох файлів або</w:t>
      </w:r>
      <w:r w:rsidRPr="000059F5">
        <w:rPr>
          <w:szCs w:val="28"/>
        </w:rPr>
        <w:t xml:space="preserve"> </w:t>
      </w:r>
      <w:r w:rsidRPr="000059F5">
        <w:rPr>
          <w:szCs w:val="28"/>
        </w:rPr>
        <w:t>відміну за розміром або вмістом.</w:t>
      </w:r>
      <w:r w:rsidRPr="000059F5">
        <w:rPr>
          <w:szCs w:val="28"/>
        </w:rPr>
        <w:t xml:space="preserve"> </w:t>
      </w:r>
      <w:r w:rsidRPr="000059F5">
        <w:rPr>
          <w:szCs w:val="28"/>
        </w:rPr>
        <w:t>Перевірте, як працює прогр</w:t>
      </w:r>
      <w:r w:rsidRPr="000059F5">
        <w:rPr>
          <w:szCs w:val="28"/>
        </w:rPr>
        <w:t xml:space="preserve">ама для файлів різних форматів. </w:t>
      </w:r>
      <w:r w:rsidRPr="000059F5">
        <w:rPr>
          <w:szCs w:val="28"/>
        </w:rPr>
        <w:t>Реалізуйте програму так, що</w:t>
      </w:r>
      <w:r>
        <w:rPr>
          <w:szCs w:val="28"/>
        </w:rPr>
        <w:t>б ще виконувалося порівняння за</w:t>
      </w:r>
      <w:r w:rsidRPr="000059F5">
        <w:rPr>
          <w:szCs w:val="28"/>
        </w:rPr>
        <w:t xml:space="preserve"> </w:t>
      </w:r>
      <w:r w:rsidRPr="000059F5">
        <w:rPr>
          <w:szCs w:val="28"/>
        </w:rPr>
        <w:t>том, чи є один з файлів частиною іншого.</w:t>
      </w:r>
    </w:p>
    <w:p w14:paraId="5D3E356A" w14:textId="3CB85794" w:rsidR="000059F5" w:rsidRDefault="009E2D66" w:rsidP="000059F5">
      <w:pPr>
        <w:jc w:val="both"/>
        <w:rPr>
          <w:szCs w:val="28"/>
        </w:rPr>
      </w:pPr>
      <w:r w:rsidRPr="000059F5">
        <w:rPr>
          <w:szCs w:val="28"/>
        </w:rPr>
        <w:t xml:space="preserve">Задача </w:t>
      </w:r>
      <w:r w:rsidR="000059F5">
        <w:rPr>
          <w:szCs w:val="28"/>
        </w:rPr>
        <w:t>3.5</w:t>
      </w:r>
    </w:p>
    <w:p w14:paraId="0704ADEC" w14:textId="28C66EF8" w:rsidR="009E2D66" w:rsidRPr="009E2D66" w:rsidRDefault="009E2D66" w:rsidP="000059F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аріант 5</w:t>
      </w:r>
      <w:bookmarkStart w:id="0" w:name="_GoBack"/>
      <w:bookmarkEnd w:id="0"/>
    </w:p>
    <w:p w14:paraId="36941E2B" w14:textId="77777777" w:rsidR="000059F5" w:rsidRPr="000059F5" w:rsidRDefault="000059F5" w:rsidP="000059F5">
      <w:pPr>
        <w:jc w:val="both"/>
        <w:rPr>
          <w:szCs w:val="28"/>
        </w:rPr>
      </w:pPr>
      <w:r w:rsidRPr="000059F5">
        <w:rPr>
          <w:szCs w:val="28"/>
        </w:rPr>
        <w:t>Написати програму, що порівнює два текстові файли і формує</w:t>
      </w:r>
    </w:p>
    <w:p w14:paraId="6B56185B" w14:textId="77777777" w:rsidR="000059F5" w:rsidRPr="000059F5" w:rsidRDefault="000059F5" w:rsidP="000059F5">
      <w:pPr>
        <w:jc w:val="both"/>
        <w:rPr>
          <w:szCs w:val="28"/>
        </w:rPr>
      </w:pPr>
      <w:r w:rsidRPr="000059F5">
        <w:rPr>
          <w:szCs w:val="28"/>
        </w:rPr>
        <w:t>результуючий файл з незбіжних фрагментів. Крім цього, програма має</w:t>
      </w:r>
    </w:p>
    <w:p w14:paraId="60F158DD" w14:textId="77777777" w:rsidR="000059F5" w:rsidRPr="000059F5" w:rsidRDefault="000059F5" w:rsidP="000059F5">
      <w:pPr>
        <w:jc w:val="both"/>
        <w:rPr>
          <w:szCs w:val="28"/>
        </w:rPr>
      </w:pPr>
      <w:r w:rsidRPr="000059F5">
        <w:rPr>
          <w:szCs w:val="28"/>
        </w:rPr>
        <w:t>обчислювати і виводити на екран відсоток першого та другого файлу в</w:t>
      </w:r>
    </w:p>
    <w:p w14:paraId="55083ECC" w14:textId="1C459D5D" w:rsidR="000059F5" w:rsidRDefault="000059F5" w:rsidP="000059F5">
      <w:pPr>
        <w:jc w:val="both"/>
        <w:rPr>
          <w:szCs w:val="28"/>
        </w:rPr>
      </w:pPr>
      <w:r w:rsidRPr="000059F5">
        <w:rPr>
          <w:szCs w:val="28"/>
        </w:rPr>
        <w:t>результуючому файлі.</w:t>
      </w:r>
    </w:p>
    <w:p w14:paraId="35B2BEEB" w14:textId="5FAB4D3A" w:rsidR="00126B1B" w:rsidRDefault="00126B1B" w:rsidP="000059F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Текст програми:</w:t>
      </w:r>
    </w:p>
    <w:p w14:paraId="49BE967E" w14:textId="1BB04433" w:rsidR="00126B1B" w:rsidRDefault="00126B1B" w:rsidP="000059F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Лістинг 1 – Вивід питальних речень</w:t>
      </w:r>
    </w:p>
    <w:p w14:paraId="0A6ACD27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//3.1,3.2.2</w:t>
      </w:r>
    </w:p>
    <w:p w14:paraId="3E4D1607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#include "windows.h"</w:t>
      </w:r>
    </w:p>
    <w:p w14:paraId="2E52E19C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#include &lt;fstream&gt;</w:t>
      </w:r>
    </w:p>
    <w:p w14:paraId="3CA5FA0F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#include &lt;iostream&gt;</w:t>
      </w:r>
    </w:p>
    <w:p w14:paraId="4676E9DD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#include &lt;vector&gt;</w:t>
      </w:r>
    </w:p>
    <w:p w14:paraId="5AF6AA03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#include &lt;string&gt;</w:t>
      </w:r>
    </w:p>
    <w:p w14:paraId="43E5100E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45A5B031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using namespace std;</w:t>
      </w:r>
    </w:p>
    <w:p w14:paraId="0065301B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44F3294A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int main()</w:t>
      </w:r>
    </w:p>
    <w:p w14:paraId="3F83DF8A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{</w:t>
      </w:r>
    </w:p>
    <w:p w14:paraId="41238953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0B5806FA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fstream in("D://Shakespeare_WinterTale.txt", ios::binary);//read file</w:t>
      </w:r>
    </w:p>
    <w:p w14:paraId="4B1065C8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lastRenderedPageBreak/>
        <w:tab/>
        <w:t>ofstream out("questions.txt", ios::binary);//Create file with questions</w:t>
      </w:r>
    </w:p>
    <w:p w14:paraId="4F1D9601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nt numOfQuestions = 0;//Number of questions</w:t>
      </w:r>
    </w:p>
    <w:p w14:paraId="3D1070DE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f (!in.is_open()) {</w:t>
      </w:r>
    </w:p>
    <w:p w14:paraId="3AC6B995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cout &lt;&lt; "Couldn't open file on read!" &lt;&lt; endl;</w:t>
      </w:r>
    </w:p>
    <w:p w14:paraId="74CA6729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in.close();</w:t>
      </w:r>
    </w:p>
    <w:p w14:paraId="13E48E87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return 1;</w:t>
      </w:r>
    </w:p>
    <w:p w14:paraId="423C839F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}</w:t>
      </w:r>
    </w:p>
    <w:p w14:paraId="2692358B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f (!out.is_open()) {</w:t>
      </w:r>
    </w:p>
    <w:p w14:paraId="521CD39C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cout &lt;&lt; "Couln't open file on write!" &lt;&lt; endl;</w:t>
      </w:r>
    </w:p>
    <w:p w14:paraId="36EEF7C4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out.close();</w:t>
      </w:r>
    </w:p>
    <w:p w14:paraId="08A3E9DB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return 1;</w:t>
      </w:r>
    </w:p>
    <w:p w14:paraId="134F2D42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}</w:t>
      </w:r>
    </w:p>
    <w:p w14:paraId="5F880761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 xml:space="preserve">//Num of chars </w:t>
      </w:r>
    </w:p>
    <w:p w14:paraId="008FFC3E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n.seekg(0, ios::end);</w:t>
      </w:r>
    </w:p>
    <w:p w14:paraId="2ECC8E7F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nt length = in.tellg();</w:t>
      </w:r>
    </w:p>
    <w:p w14:paraId="78836BE9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n.seekg(0, ios::beg);</w:t>
      </w:r>
    </w:p>
    <w:p w14:paraId="64CFC3D0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1197F608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Declare space for text</w:t>
      </w:r>
    </w:p>
    <w:p w14:paraId="0DC640DD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char* text = new char[length + 1];</w:t>
      </w:r>
    </w:p>
    <w:p w14:paraId="09B31B5B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n.read(text, length);</w:t>
      </w:r>
    </w:p>
    <w:p w14:paraId="372D26F5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text[length] = '\0';</w:t>
      </w:r>
    </w:p>
    <w:p w14:paraId="5A3C67FC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5A6E065D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nt startOfSentence = 0;</w:t>
      </w:r>
    </w:p>
    <w:p w14:paraId="49F6F321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nt  i = 0;</w:t>
      </w:r>
    </w:p>
    <w:p w14:paraId="21DA0E8F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string sentence = "";</w:t>
      </w:r>
    </w:p>
    <w:p w14:paraId="456D480F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 xml:space="preserve">//find end of sentence </w:t>
      </w:r>
    </w:p>
    <w:p w14:paraId="0C724590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for (i = startOfSentence; i &lt; length; i++) {</w:t>
      </w:r>
    </w:p>
    <w:p w14:paraId="16E35E30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sentence += text[i];</w:t>
      </w:r>
    </w:p>
    <w:p w14:paraId="2BA105BF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if (text[i] == '.' || text[i] == '?' || text[i] == '!' || (text[i] == '.' &amp;&amp; text[i + 1] == '.' &amp;&amp; text[i + 2] == '.')) {//Кінець речення</w:t>
      </w:r>
    </w:p>
    <w:p w14:paraId="5B662D9A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if (text[i] == '.' &amp;&amp; text[i + 1] == '.' &amp;&amp; text[i + 2] == '.') {</w:t>
      </w:r>
    </w:p>
    <w:p w14:paraId="79F05624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startOfSentence = i + 3; // if "...", skip 3</w:t>
      </w:r>
    </w:p>
    <w:p w14:paraId="1425A42F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}</w:t>
      </w:r>
    </w:p>
    <w:p w14:paraId="0318515B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else {</w:t>
      </w:r>
    </w:p>
    <w:p w14:paraId="56F5BEF6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startOfSentence = i + 1; // if ?,!,. skip 1</w:t>
      </w:r>
    </w:p>
    <w:p w14:paraId="2CABD856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}</w:t>
      </w:r>
    </w:p>
    <w:p w14:paraId="5797141D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59EB7134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if (sentence[sentence.length() - 1] == '?') {</w:t>
      </w:r>
    </w:p>
    <w:p w14:paraId="3862BB79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numOfQuestions++;</w:t>
      </w:r>
    </w:p>
    <w:p w14:paraId="3EBED3CB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out.write(sentence.c_str(), sentence.length());</w:t>
      </w:r>
    </w:p>
    <w:p w14:paraId="39CFED7C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}</w:t>
      </w:r>
    </w:p>
    <w:p w14:paraId="78D6869C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58F70356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sentence = "";</w:t>
      </w:r>
    </w:p>
    <w:p w14:paraId="1747CD0A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}</w:t>
      </w:r>
    </w:p>
    <w:p w14:paraId="3891C775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}</w:t>
      </w:r>
    </w:p>
    <w:p w14:paraId="4B9DB0A4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cout &lt;&lt; "Num of questions: " &lt;&lt; numOfQuestions &lt;&lt; endl;</w:t>
      </w:r>
    </w:p>
    <w:p w14:paraId="7B8E54F2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delete[]text;</w:t>
      </w:r>
    </w:p>
    <w:p w14:paraId="1E5DD229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n.close();</w:t>
      </w:r>
    </w:p>
    <w:p w14:paraId="10542752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n.clear();</w:t>
      </w:r>
    </w:p>
    <w:p w14:paraId="07751FA7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out.close();</w:t>
      </w:r>
    </w:p>
    <w:p w14:paraId="334BF940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out.clear();</w:t>
      </w:r>
    </w:p>
    <w:p w14:paraId="04A5CCD8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67B01D9C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lastRenderedPageBreak/>
        <w:tab/>
        <w:t>//Dump file</w:t>
      </w:r>
    </w:p>
    <w:p w14:paraId="6A6CCAC7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n.open("questions.txt", ios::binary);</w:t>
      </w:r>
    </w:p>
    <w:p w14:paraId="6AAC1DB7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67FCE51F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f (!in.is_open()) {</w:t>
      </w:r>
    </w:p>
    <w:p w14:paraId="6BEEC8D3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cout &lt;&lt; "Couldn't open file for read dump!" &lt;&lt; endl;</w:t>
      </w:r>
    </w:p>
    <w:p w14:paraId="429B3C71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return 1;</w:t>
      </w:r>
    </w:p>
    <w:p w14:paraId="586A8335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}</w:t>
      </w:r>
    </w:p>
    <w:p w14:paraId="09385F06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file length</w:t>
      </w:r>
    </w:p>
    <w:p w14:paraId="52A229B1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n.seekg(0, ios::end);</w:t>
      </w:r>
    </w:p>
    <w:p w14:paraId="32265434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length = in.tellg();</w:t>
      </w:r>
    </w:p>
    <w:p w14:paraId="03790DC2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n.seekg(0, ios::beg);</w:t>
      </w:r>
    </w:p>
    <w:p w14:paraId="56118E29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7A87AE0E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text from file</w:t>
      </w:r>
    </w:p>
    <w:p w14:paraId="422D5642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char* textFromFile = new char[length + 1];</w:t>
      </w:r>
    </w:p>
    <w:p w14:paraId="6052EF87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textFromFile[length] = '\n';</w:t>
      </w:r>
    </w:p>
    <w:p w14:paraId="68BBE7CE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0BB8BAE8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Reading text</w:t>
      </w:r>
    </w:p>
    <w:p w14:paraId="48E70D6E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n.read(textFromFile, length);</w:t>
      </w:r>
    </w:p>
    <w:p w14:paraId="62FB02CF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n.close();</w:t>
      </w:r>
    </w:p>
    <w:p w14:paraId="52A7B4D6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06D15654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ofstream dumpFile("dump.dat", ios::binary);</w:t>
      </w:r>
    </w:p>
    <w:p w14:paraId="27E98D2A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f (!dumpFile.is_open()) {</w:t>
      </w:r>
    </w:p>
    <w:p w14:paraId="45D94406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cout &lt;&lt; "Couldn't open file for write dump!" &lt;&lt; endl;</w:t>
      </w:r>
    </w:p>
    <w:p w14:paraId="3B1363C3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return 1;</w:t>
      </w:r>
    </w:p>
    <w:p w14:paraId="71E6F18D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}</w:t>
      </w:r>
    </w:p>
    <w:p w14:paraId="43CD9387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for (int j = 0; j &lt; length; j++) {</w:t>
      </w:r>
    </w:p>
    <w:p w14:paraId="40A16BB3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dumpFile.write((char*)&amp;textFromFile[j], sizeof(textFromFile[j]));</w:t>
      </w:r>
    </w:p>
    <w:p w14:paraId="0BAD7AB6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}</w:t>
      </w:r>
    </w:p>
    <w:p w14:paraId="194952F0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dumpFile.write(textFromFile, length);</w:t>
      </w:r>
    </w:p>
    <w:p w14:paraId="2CFF8B38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dumpFile.close();</w:t>
      </w:r>
    </w:p>
    <w:p w14:paraId="628CA880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cout &lt;&lt; "Dump succesfully written!" &lt;&lt; endl;</w:t>
      </w:r>
    </w:p>
    <w:p w14:paraId="49292971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4B279FF4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delete[]textFromFile;</w:t>
      </w:r>
    </w:p>
    <w:p w14:paraId="4A302D8E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5435166B" w14:textId="6B477B56" w:rsid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}</w:t>
      </w:r>
    </w:p>
    <w:p w14:paraId="30538735" w14:textId="131E55D2" w:rsidR="00126B1B" w:rsidRDefault="00126B1B" w:rsidP="00126B1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Лістинг 2 – Запис дамбу чисельних значень та літер</w:t>
      </w:r>
    </w:p>
    <w:p w14:paraId="737C3EF3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//3.2.1</w:t>
      </w:r>
    </w:p>
    <w:p w14:paraId="0087D582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#include &lt;iostream&gt;</w:t>
      </w:r>
    </w:p>
    <w:p w14:paraId="76169EFC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#include &lt;fstream&gt;</w:t>
      </w:r>
    </w:p>
    <w:p w14:paraId="5CDE23AE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#include &lt;locale.h&gt;</w:t>
      </w:r>
    </w:p>
    <w:p w14:paraId="510BB26F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#include &lt;windows.h&gt;</w:t>
      </w:r>
    </w:p>
    <w:p w14:paraId="48C93F90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using namespace std;</w:t>
      </w:r>
    </w:p>
    <w:p w14:paraId="6B985F16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int main() {</w:t>
      </w:r>
    </w:p>
    <w:p w14:paraId="4F84BEC9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nt arr1[] = { 0, 10, 4, 25, 1000, 14, 0, 47, 11, 1 };</w:t>
      </w:r>
    </w:p>
    <w:p w14:paraId="3297FF29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char arr2[] = { 'a', '\ 0', 'b' };</w:t>
      </w:r>
    </w:p>
    <w:p w14:paraId="0C248F14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double m = 3.14, n = 0.0003;</w:t>
      </w:r>
    </w:p>
    <w:p w14:paraId="7191BB2B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 відкриття для запису</w:t>
      </w:r>
    </w:p>
    <w:p w14:paraId="7EC656B4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ofstream fin1("Z3.dat", ios::binary);</w:t>
      </w:r>
    </w:p>
    <w:p w14:paraId="19F941C9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f (!fin1.is_open()) { // перевірка</w:t>
      </w:r>
    </w:p>
    <w:p w14:paraId="0A5D8261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cout &lt;&lt; "Помилка відкриття файлу!" &lt;&lt; endl;</w:t>
      </w:r>
    </w:p>
    <w:p w14:paraId="405F8C38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return 1;</w:t>
      </w:r>
    </w:p>
    <w:p w14:paraId="2C93170A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}</w:t>
      </w:r>
    </w:p>
    <w:p w14:paraId="21E7942E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4C2C6F5E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 Запис 8 Байт - розмір m</w:t>
      </w:r>
    </w:p>
    <w:p w14:paraId="5FB94E00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fin1.write((char*)&amp;m, sizeof(m));</w:t>
      </w:r>
    </w:p>
    <w:p w14:paraId="62F24292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 Запис 8 Байт - розмір n</w:t>
      </w:r>
    </w:p>
    <w:p w14:paraId="02F0BC73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fin1.write((char*)&amp;n, sizeof(n));</w:t>
      </w:r>
    </w:p>
    <w:p w14:paraId="687A4059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 Запис 4Байт*10 - розмір масиву arr1</w:t>
      </w:r>
    </w:p>
    <w:p w14:paraId="3503757F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for (int i = 0; i &lt; 10; i++) {</w:t>
      </w:r>
    </w:p>
    <w:p w14:paraId="60BF477A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fin1.write((char*)&amp;arr1[i], sizeof(arr1[i]));</w:t>
      </w:r>
    </w:p>
    <w:p w14:paraId="2525F1F5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}</w:t>
      </w:r>
    </w:p>
    <w:p w14:paraId="3BC0074A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 Запис 1Байт *3 - розмір масиву arr2</w:t>
      </w:r>
    </w:p>
    <w:p w14:paraId="50E48011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for (int i = 0; i &lt; 3; i++) {</w:t>
      </w:r>
    </w:p>
    <w:p w14:paraId="6911F260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fin1.write((char*)&amp;arr2[i], sizeof(arr2[i]));</w:t>
      </w:r>
    </w:p>
    <w:p w14:paraId="708C43C9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}</w:t>
      </w:r>
    </w:p>
    <w:p w14:paraId="501159F9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fin1.close(); // закриття файлу</w:t>
      </w:r>
    </w:p>
    <w:p w14:paraId="44B58B49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 відкриття для читання</w:t>
      </w:r>
    </w:p>
    <w:p w14:paraId="03AD4398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fstream fout("Z3.dat", ios::binary);</w:t>
      </w:r>
    </w:p>
    <w:p w14:paraId="2906CA0E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f (!fout.is_open()) { // перевірка</w:t>
      </w:r>
    </w:p>
    <w:p w14:paraId="04823888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cout &lt;&lt; "Помилка відкриття файлу!" &lt;&lt; endl;</w:t>
      </w:r>
    </w:p>
    <w:p w14:paraId="12BF6AC9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return 1;</w:t>
      </w:r>
    </w:p>
    <w:p w14:paraId="54706F65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}</w:t>
      </w:r>
    </w:p>
    <w:p w14:paraId="786E4F61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fout.seekg(0, ios::end); // перехід в кінець файлу</w:t>
      </w:r>
    </w:p>
    <w:p w14:paraId="3AE82656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 поточна позиція в байтах, виміряна від початку</w:t>
      </w:r>
    </w:p>
    <w:p w14:paraId="771392DF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long len = fout.tellg();</w:t>
      </w:r>
    </w:p>
    <w:p w14:paraId="44F668DA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cout &lt;&lt; len &lt;&lt; endl;</w:t>
      </w:r>
    </w:p>
    <w:p w14:paraId="3C214624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fout.close(); // закриття файлу</w:t>
      </w:r>
    </w:p>
    <w:p w14:paraId="638CAFD6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 відкриття для дозапису в кінець файлу</w:t>
      </w:r>
    </w:p>
    <w:p w14:paraId="2742A000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ofstream fin2("Z3.dat", ios::binary | ios::app);</w:t>
      </w:r>
    </w:p>
    <w:p w14:paraId="4200F21F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f (!fin2.is_open()) {</w:t>
      </w:r>
    </w:p>
    <w:p w14:paraId="39556C19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cout &lt;&lt; " Помилка відкриття файлу !" &lt;&lt; endl;</w:t>
      </w:r>
    </w:p>
    <w:p w14:paraId="1D20D6F2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return 1;</w:t>
      </w:r>
    </w:p>
    <w:p w14:paraId="0FE2CFEB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}</w:t>
      </w:r>
    </w:p>
    <w:p w14:paraId="0B4F2139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 Запис 4Б - розмір len</w:t>
      </w:r>
    </w:p>
    <w:p w14:paraId="75BA39AE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fin2.write((char*)&amp;len, sizeof(len));</w:t>
      </w:r>
    </w:p>
    <w:p w14:paraId="0443CE56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fin2.close(); // закриття файлу</w:t>
      </w:r>
    </w:p>
    <w:p w14:paraId="384F721D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system("pause");</w:t>
      </w:r>
    </w:p>
    <w:p w14:paraId="0DCF1EAD" w14:textId="688A8978" w:rsid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}</w:t>
      </w:r>
    </w:p>
    <w:p w14:paraId="25C8A9CC" w14:textId="13857143" w:rsidR="00126B1B" w:rsidRDefault="00126B1B" w:rsidP="00126B1B">
      <w:pPr>
        <w:jc w:val="both"/>
        <w:rPr>
          <w:szCs w:val="28"/>
          <w:lang w:val="en-US"/>
        </w:rPr>
      </w:pPr>
      <w:r>
        <w:rPr>
          <w:szCs w:val="28"/>
          <w:lang w:val="uk-UA"/>
        </w:rPr>
        <w:t xml:space="preserve">Лістинг 3 – Зміна 1D </w:t>
      </w:r>
      <w:r>
        <w:rPr>
          <w:szCs w:val="28"/>
        </w:rPr>
        <w:t xml:space="preserve">та </w:t>
      </w:r>
      <w:r w:rsidRPr="00126B1B">
        <w:rPr>
          <w:szCs w:val="28"/>
        </w:rPr>
        <w:t>2</w:t>
      </w:r>
      <w:r>
        <w:rPr>
          <w:szCs w:val="28"/>
          <w:lang w:val="en-US"/>
        </w:rPr>
        <w:t>D</w:t>
      </w:r>
      <w:r w:rsidRPr="00126B1B">
        <w:rPr>
          <w:szCs w:val="28"/>
        </w:rPr>
        <w:t xml:space="preserve"> </w:t>
      </w:r>
      <w:r>
        <w:rPr>
          <w:szCs w:val="28"/>
        </w:rPr>
        <w:t>масив</w:t>
      </w:r>
      <w:r>
        <w:rPr>
          <w:szCs w:val="28"/>
          <w:lang w:val="uk-UA"/>
        </w:rPr>
        <w:t>ів</w:t>
      </w:r>
    </w:p>
    <w:p w14:paraId="0D6BCC2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//3.3</w:t>
      </w:r>
    </w:p>
    <w:p w14:paraId="7B84B22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#include "windows.h"</w:t>
      </w:r>
    </w:p>
    <w:p w14:paraId="2CB3CA9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#include &lt;iostream&gt;</w:t>
      </w:r>
    </w:p>
    <w:p w14:paraId="08704B9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#include &lt;fstream&gt;</w:t>
      </w:r>
    </w:p>
    <w:p w14:paraId="5710AAE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#include &lt;string&gt;</w:t>
      </w:r>
    </w:p>
    <w:p w14:paraId="357A6CD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#include &lt;vector&gt;</w:t>
      </w:r>
    </w:p>
    <w:p w14:paraId="34AD472C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#include &lt;ctime&gt;</w:t>
      </w:r>
    </w:p>
    <w:p w14:paraId="76903421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152CCB54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using namespace std;</w:t>
      </w:r>
    </w:p>
    <w:p w14:paraId="72811A5F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5DDDABF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const int ROWS = 5;</w:t>
      </w:r>
    </w:p>
    <w:p w14:paraId="1C1A191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const int COLS = 5;</w:t>
      </w:r>
    </w:p>
    <w:p w14:paraId="30414758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535AD974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bool isNumber(const string&amp; str);</w:t>
      </w:r>
    </w:p>
    <w:p w14:paraId="5F5512DA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5DC11B9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lastRenderedPageBreak/>
        <w:t>void printArr(int arr[], int size);</w:t>
      </w:r>
    </w:p>
    <w:p w14:paraId="544D883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void resetToZero(int arr[], int size);</w:t>
      </w:r>
    </w:p>
    <w:p w14:paraId="3D6F7D92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void fillArr(int arr[], int size);</w:t>
      </w:r>
    </w:p>
    <w:p w14:paraId="793130D6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6F2B8A0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void printArr(int arr[ROWS][COLS]);</w:t>
      </w:r>
    </w:p>
    <w:p w14:paraId="745B64B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void resetToZero(int arr[ROWS][COLS]);</w:t>
      </w:r>
    </w:p>
    <w:p w14:paraId="7132CA04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void fillArr(int arr[ROWS][COLS]);</w:t>
      </w:r>
    </w:p>
    <w:p w14:paraId="447CF510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08D2392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int main() {</w:t>
      </w:r>
    </w:p>
    <w:p w14:paraId="03E7A547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68BC3DED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18A0A29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srand(time(NULL));</w:t>
      </w:r>
    </w:p>
    <w:p w14:paraId="658A272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// Input a type of array</w:t>
      </w:r>
    </w:p>
    <w:p w14:paraId="000C50F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int type = -1;</w:t>
      </w:r>
    </w:p>
    <w:p w14:paraId="738AF91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string number;</w:t>
      </w:r>
    </w:p>
    <w:p w14:paraId="358377CC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while (type &lt; 0 || type &gt; 2) {</w:t>
      </w:r>
    </w:p>
    <w:p w14:paraId="0F979F7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Choose type of array u want to work with:" &lt;&lt; endl;</w:t>
      </w:r>
    </w:p>
    <w:p w14:paraId="46CD16E2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\t1 - 1d array" &lt;&lt; endl;</w:t>
      </w:r>
    </w:p>
    <w:p w14:paraId="44F3AB9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\t2 - 2d array" &lt;&lt; endl;</w:t>
      </w:r>
    </w:p>
    <w:p w14:paraId="530B0212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685B3F2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in &gt;&gt; number;</w:t>
      </w:r>
    </w:p>
    <w:p w14:paraId="0F93D554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!isNumber(number)) continue;</w:t>
      </w:r>
    </w:p>
    <w:p w14:paraId="356BB68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type = atoi(number.c_str());</w:t>
      </w:r>
    </w:p>
    <w:p w14:paraId="0046500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}</w:t>
      </w:r>
    </w:p>
    <w:p w14:paraId="2479077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number = "a";</w:t>
      </w:r>
    </w:p>
    <w:p w14:paraId="522041C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//----------1D Array---------//</w:t>
      </w:r>
    </w:p>
    <w:p w14:paraId="3A88B74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if (type == 1) {</w:t>
      </w:r>
    </w:p>
    <w:p w14:paraId="29EBF0E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ofstream out("array.txt", ios::binary);</w:t>
      </w:r>
    </w:p>
    <w:p w14:paraId="5B861DD8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4333C35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!out.is_open()) {</w:t>
      </w:r>
    </w:p>
    <w:p w14:paraId="33D961E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Couldnt open file on write!" &lt;&lt; endl;</w:t>
      </w:r>
    </w:p>
    <w:p w14:paraId="358CD1F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765F2F9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Array size</w:t>
      </w:r>
    </w:p>
    <w:p w14:paraId="3CB2A02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 sizeOfArray = -1;</w:t>
      </w:r>
    </w:p>
    <w:p w14:paraId="2BB6FDC4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while (sizeOfArray &lt; 0) {</w:t>
      </w:r>
    </w:p>
    <w:p w14:paraId="26321CE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Enter size of array:" &lt;&lt; endl;</w:t>
      </w:r>
    </w:p>
    <w:p w14:paraId="6B8A7A9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in &gt;&gt; number;</w:t>
      </w:r>
    </w:p>
    <w:p w14:paraId="3A8DDC0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!isNumber(number)) continue;</w:t>
      </w:r>
    </w:p>
    <w:p w14:paraId="6F3FDFD2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sizeOfArray = atoi(number.c_str());</w:t>
      </w:r>
    </w:p>
    <w:p w14:paraId="007A7A3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75AF84C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number = "a";</w:t>
      </w:r>
    </w:p>
    <w:p w14:paraId="6986406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endl;</w:t>
      </w:r>
    </w:p>
    <w:p w14:paraId="5E61A0E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Array we will write to file</w:t>
      </w:r>
    </w:p>
    <w:p w14:paraId="6267D1C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* arr = new int[sizeOfArray];</w:t>
      </w:r>
    </w:p>
    <w:p w14:paraId="43E7C12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lArr(arr, sizeOfArray);</w:t>
      </w:r>
    </w:p>
    <w:p w14:paraId="2CE979F7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13F8C43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Write random values to array</w:t>
      </w:r>
    </w:p>
    <w:p w14:paraId="498B158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out.write((char*)arr, sizeof(int) * sizeOfArray);</w:t>
      </w:r>
    </w:p>
    <w:p w14:paraId="77C6407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out.close();</w:t>
      </w:r>
    </w:p>
    <w:p w14:paraId="0BA54186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delete[]arr;</w:t>
      </w:r>
    </w:p>
    <w:p w14:paraId="5DCF6F0B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79E3F02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Creating array</w:t>
      </w:r>
    </w:p>
    <w:p w14:paraId="38801AD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lastRenderedPageBreak/>
        <w:tab/>
      </w:r>
      <w:r w:rsidRPr="00126B1B">
        <w:rPr>
          <w:szCs w:val="28"/>
          <w:lang w:val="en-US"/>
        </w:rPr>
        <w:tab/>
        <w:t>int* control = new int[sizeOfArray];</w:t>
      </w:r>
    </w:p>
    <w:p w14:paraId="2592D03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 answer = -1;</w:t>
      </w:r>
    </w:p>
    <w:p w14:paraId="0C4AE8F0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30D6E494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while (answer &lt; 0 || answer &gt; 3) {</w:t>
      </w:r>
    </w:p>
    <w:p w14:paraId="3F0BCDB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Enter action u want to do with elements:" &lt;&lt; endl;</w:t>
      </w:r>
    </w:p>
    <w:p w14:paraId="42E0D2E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\t1 - Edit" &lt;&lt; endl;</w:t>
      </w:r>
    </w:p>
    <w:p w14:paraId="4607E2C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\t2 - Delete" &lt;&lt; endl;</w:t>
      </w:r>
    </w:p>
    <w:p w14:paraId="3794A81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\t3 - Add" &lt;&lt; endl;</w:t>
      </w:r>
    </w:p>
    <w:p w14:paraId="5D0251F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in &gt;&gt; number;</w:t>
      </w:r>
    </w:p>
    <w:p w14:paraId="3D0FBDC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!isNumber(number)) continue;</w:t>
      </w:r>
    </w:p>
    <w:p w14:paraId="1FF18DC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answer = atoi(number.c_str());</w:t>
      </w:r>
    </w:p>
    <w:p w14:paraId="10DA0F5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188B984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number = "a";</w:t>
      </w:r>
    </w:p>
    <w:p w14:paraId="3E5ED369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56E12C46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176C5E1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answer == 1) {</w:t>
      </w:r>
    </w:p>
    <w:p w14:paraId="33613D1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Open 1d array file</w:t>
      </w:r>
    </w:p>
    <w:p w14:paraId="34726F4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stream file("array.txt", ios::binary | ios::in | ios::out);</w:t>
      </w:r>
    </w:p>
    <w:p w14:paraId="2524E126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12DE322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!file.is_open()) {</w:t>
      </w:r>
    </w:p>
    <w:p w14:paraId="71375A6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Couldnt open file on read and write!" &lt;&lt; endl;</w:t>
      </w:r>
    </w:p>
    <w:p w14:paraId="7394503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1BD69212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else {</w:t>
      </w:r>
    </w:p>
    <w:p w14:paraId="11AE7DA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 index = -1;// index of element</w:t>
      </w:r>
    </w:p>
    <w:p w14:paraId="6E174396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 newValue;//new value of element</w:t>
      </w:r>
    </w:p>
    <w:p w14:paraId="0D88BC1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 newPosition;//position for element to change in file</w:t>
      </w:r>
    </w:p>
    <w:p w14:paraId="51A590A8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57AB5AF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array that we have for changes</w:t>
      </w:r>
    </w:p>
    <w:p w14:paraId="63CE9392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.read((char*)control, sizeof(int) * sizeOfArray);</w:t>
      </w:r>
    </w:p>
    <w:p w14:paraId="070024F4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Array in file:" &lt;&lt; endl;</w:t>
      </w:r>
    </w:p>
    <w:p w14:paraId="2B96611C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printArr(control, sizeOfArray);</w:t>
      </w:r>
    </w:p>
    <w:p w14:paraId="4318390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resetToZero(control, sizeOfArray);</w:t>
      </w:r>
    </w:p>
    <w:p w14:paraId="1351855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endl;</w:t>
      </w:r>
    </w:p>
    <w:p w14:paraId="3973FC85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31AB457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Edits in file</w:t>
      </w:r>
    </w:p>
    <w:p w14:paraId="1294ED8E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766A15B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while (index &lt; 0 || index &gt;= sizeOfArray) {</w:t>
      </w:r>
    </w:p>
    <w:p w14:paraId="5ECFB8A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Enter index of element (0 to " &lt;&lt; sizeOfArray &lt;&lt; "):" &lt;&lt; endl;</w:t>
      </w:r>
    </w:p>
    <w:p w14:paraId="61EB370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in &gt;&gt; number;</w:t>
      </w:r>
    </w:p>
    <w:p w14:paraId="17AB046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!isNumber(number)) continue;</w:t>
      </w:r>
    </w:p>
    <w:p w14:paraId="16D3A1E2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dex = atoi(number.c_str());</w:t>
      </w:r>
    </w:p>
    <w:p w14:paraId="4FF607C2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2C94813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number = "a";</w:t>
      </w:r>
    </w:p>
    <w:p w14:paraId="582D9F0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while (!isNumber(number)) {</w:t>
      </w:r>
    </w:p>
    <w:p w14:paraId="693AA20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Enter new value of element:" &lt;&lt; endl;</w:t>
      </w:r>
    </w:p>
    <w:p w14:paraId="096732F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in &gt;&gt; number;</w:t>
      </w:r>
    </w:p>
    <w:p w14:paraId="571A5B8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!isNumber(number)) continue;</w:t>
      </w:r>
    </w:p>
    <w:p w14:paraId="293666A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newValue = atoi(number.c_str());</w:t>
      </w:r>
    </w:p>
    <w:p w14:paraId="270C938C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28851FE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number = "a";</w:t>
      </w:r>
    </w:p>
    <w:p w14:paraId="1625A3A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endl;</w:t>
      </w:r>
    </w:p>
    <w:p w14:paraId="3D051DFB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085C02E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Moving on position</w:t>
      </w:r>
    </w:p>
    <w:p w14:paraId="4CE6F2F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newPosition = index * sizeof(int);</w:t>
      </w:r>
    </w:p>
    <w:p w14:paraId="5302B76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.seekg(newPosition, ios::beg);</w:t>
      </w:r>
    </w:p>
    <w:p w14:paraId="2A43D36D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0712B59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New values writing</w:t>
      </w:r>
    </w:p>
    <w:p w14:paraId="73CE510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.write((char*)&amp;newValue, sizeof(int));</w:t>
      </w:r>
    </w:p>
    <w:p w14:paraId="4D066EB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.seekg(0, ios::beg);</w:t>
      </w:r>
    </w:p>
    <w:p w14:paraId="0AD1B30E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29CED46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Array that we store after changes</w:t>
      </w:r>
    </w:p>
    <w:p w14:paraId="7EB6AB8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.read((char*)control, sizeof(int) * sizeOfArray);</w:t>
      </w:r>
    </w:p>
    <w:p w14:paraId="40E085BC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Array after changes:" &lt;&lt; endl;</w:t>
      </w:r>
    </w:p>
    <w:p w14:paraId="00774FA6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printArr(control, sizeOfArray);</w:t>
      </w:r>
    </w:p>
    <w:p w14:paraId="7C37385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endl;</w:t>
      </w:r>
    </w:p>
    <w:p w14:paraId="6D787149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409EFE9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.close();</w:t>
      </w:r>
    </w:p>
    <w:p w14:paraId="2E9AF26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delete[]control;</w:t>
      </w:r>
    </w:p>
    <w:p w14:paraId="09522EB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30D5E48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18AD4A5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else if (answer == 2) {</w:t>
      </w:r>
    </w:p>
    <w:p w14:paraId="4B0AAF8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Open file on read</w:t>
      </w:r>
    </w:p>
    <w:p w14:paraId="73FC6412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stream fileForRead("array.txt", ios::binary);</w:t>
      </w:r>
    </w:p>
    <w:p w14:paraId="3497EFD0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43D7E05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!fileForRead.is_open()) {</w:t>
      </w:r>
    </w:p>
    <w:p w14:paraId="4BC66B62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Couldnt open file on read!" &lt;&lt; endl;</w:t>
      </w:r>
    </w:p>
    <w:p w14:paraId="1612592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58F3231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else {</w:t>
      </w:r>
    </w:p>
    <w:p w14:paraId="029698E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 index = -1;//Enter index of element we want to delete</w:t>
      </w:r>
    </w:p>
    <w:p w14:paraId="6674A471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23D56AA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Array that we store before changes</w:t>
      </w:r>
    </w:p>
    <w:p w14:paraId="4D6A67B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ForRead.read((char*)control, sizeof(int) * sizeOfArray);</w:t>
      </w:r>
    </w:p>
    <w:p w14:paraId="0619641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ForRead.close();</w:t>
      </w:r>
    </w:p>
    <w:p w14:paraId="1720CDCC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6083DAF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Array in file:" &lt;&lt; endl;</w:t>
      </w:r>
    </w:p>
    <w:p w14:paraId="3D74C126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printArr(control, sizeOfArray);</w:t>
      </w:r>
    </w:p>
    <w:p w14:paraId="4322B33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endl;</w:t>
      </w:r>
    </w:p>
    <w:p w14:paraId="2541E161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6B701A0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Delete element</w:t>
      </w:r>
    </w:p>
    <w:p w14:paraId="46A29B6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while (index &lt; 0 || index &gt;= sizeOfArray) {</w:t>
      </w:r>
    </w:p>
    <w:p w14:paraId="6730FF82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Enter index of element (0 to " &lt;&lt; sizeOfArray &lt;&lt; "):" &lt;&lt; endl;</w:t>
      </w:r>
    </w:p>
    <w:p w14:paraId="5DC6FB7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in &gt;&gt; number;</w:t>
      </w:r>
    </w:p>
    <w:p w14:paraId="35A8D00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!isNumber(number)) continue;</w:t>
      </w:r>
    </w:p>
    <w:p w14:paraId="28417C4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dex = atoi(number.c_str());</w:t>
      </w:r>
    </w:p>
    <w:p w14:paraId="734A750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0A79872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number = "a";</w:t>
      </w:r>
    </w:p>
    <w:p w14:paraId="7343DB8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endl;</w:t>
      </w:r>
    </w:p>
    <w:p w14:paraId="0D49D8DC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65112B7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Array that we changed</w:t>
      </w:r>
    </w:p>
    <w:p w14:paraId="5EBE43C2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* arrForWrite = new int[sizeOfArray - 1];</w:t>
      </w:r>
    </w:p>
    <w:p w14:paraId="443A522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or (int i = 0; i &lt; sizeOfArray - 1; i++) {</w:t>
      </w:r>
    </w:p>
    <w:p w14:paraId="0C6E727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i &lt; index) {</w:t>
      </w:r>
    </w:p>
    <w:p w14:paraId="042B1AD4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lastRenderedPageBreak/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arrForWrite[i] = control[i];</w:t>
      </w:r>
    </w:p>
    <w:p w14:paraId="04B0DC5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10016DE4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else if (i &gt;= index) {</w:t>
      </w:r>
    </w:p>
    <w:p w14:paraId="21E1827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arrForWrite[i] = control[i + 1];</w:t>
      </w:r>
    </w:p>
    <w:p w14:paraId="635709B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1D1D70D4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0D7E2E5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resetToZero(control, sizeOfArray);</w:t>
      </w:r>
    </w:p>
    <w:p w14:paraId="3CC4715C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573DA146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Writing to file</w:t>
      </w:r>
    </w:p>
    <w:p w14:paraId="7260E5E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ofstream fileForWrite("array.txt", ios::binary);</w:t>
      </w:r>
    </w:p>
    <w:p w14:paraId="0A5FAE5A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13B05C6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!fileForWrite.is_open()) {</w:t>
      </w:r>
    </w:p>
    <w:p w14:paraId="6FD6C87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Couldnt open file on write!" &lt;&lt; endl;</w:t>
      </w:r>
    </w:p>
    <w:p w14:paraId="1DD57BA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21F4E02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else {</w:t>
      </w:r>
    </w:p>
    <w:p w14:paraId="4A48EE8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ForWrite.write((char*)arrForWrite, (sizeOfArray - 1) * sizeof(int));</w:t>
      </w:r>
    </w:p>
    <w:p w14:paraId="6AF34BC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ForWrite.close();</w:t>
      </w:r>
    </w:p>
    <w:p w14:paraId="12AF7EA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719B2A61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68B5B74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Checking on array</w:t>
      </w:r>
    </w:p>
    <w:p w14:paraId="1E4542A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stream ready("array.txt", ios::binary);</w:t>
      </w:r>
    </w:p>
    <w:p w14:paraId="621B30BF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482A0A0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!ready.is_open()) {</w:t>
      </w:r>
    </w:p>
    <w:p w14:paraId="0FD02F1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Couldnt open file on write!" &lt;&lt; endl;</w:t>
      </w:r>
    </w:p>
    <w:p w14:paraId="40ABA986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1493528C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else {</w:t>
      </w:r>
    </w:p>
    <w:p w14:paraId="72D288A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ready.seekg(0, ios::end);</w:t>
      </w:r>
    </w:p>
    <w:p w14:paraId="11D1F0B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 length = ready.tellg();</w:t>
      </w:r>
    </w:p>
    <w:p w14:paraId="3E0CB29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ready.seekg(0, ios::beg);</w:t>
      </w:r>
    </w:p>
    <w:p w14:paraId="082B117D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774A8D5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* rez = new int[length];</w:t>
      </w:r>
    </w:p>
    <w:p w14:paraId="021D7E3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ready.read((char*)rez, length);</w:t>
      </w:r>
    </w:p>
    <w:p w14:paraId="40804A51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14AFD7B4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Array after changes:" &lt;&lt; endl;</w:t>
      </w:r>
    </w:p>
    <w:p w14:paraId="38F2C97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printArr(rez, length / sizeof(int));</w:t>
      </w:r>
    </w:p>
    <w:p w14:paraId="5526BE9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endl;</w:t>
      </w:r>
    </w:p>
    <w:p w14:paraId="4A6B0FE2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084D273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delete[]rez;</w:t>
      </w:r>
    </w:p>
    <w:p w14:paraId="12E577B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ready.close();</w:t>
      </w:r>
    </w:p>
    <w:p w14:paraId="082D829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54F6B02B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16D1440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delete[]control;</w:t>
      </w:r>
    </w:p>
    <w:p w14:paraId="752AA0C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delete[]arrForWrite;</w:t>
      </w:r>
    </w:p>
    <w:p w14:paraId="7F67820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40F54C1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1D751C0C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else {</w:t>
      </w:r>
    </w:p>
    <w:p w14:paraId="30C1BE5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Open file on read</w:t>
      </w:r>
    </w:p>
    <w:p w14:paraId="13B0027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stream fileForRead("array.txt", ios::binary);</w:t>
      </w:r>
    </w:p>
    <w:p w14:paraId="625BA0E4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703828DC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!fileForRead.is_open()) {</w:t>
      </w:r>
    </w:p>
    <w:p w14:paraId="35847E8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Couldnt open file on read!" &lt;&lt; endl;</w:t>
      </w:r>
    </w:p>
    <w:p w14:paraId="36F7C02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lastRenderedPageBreak/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5993D60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else {</w:t>
      </w:r>
    </w:p>
    <w:p w14:paraId="1786FBC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 index = -1;//Enter index of element we want to delete</w:t>
      </w:r>
    </w:p>
    <w:p w14:paraId="3074BE7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 newValue;</w:t>
      </w:r>
    </w:p>
    <w:p w14:paraId="09BC4456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16964DF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Array that we store before changes</w:t>
      </w:r>
    </w:p>
    <w:p w14:paraId="1F38E0F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ForRead.read((char*)control, sizeof(int) * sizeOfArray);</w:t>
      </w:r>
    </w:p>
    <w:p w14:paraId="641AD8A4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ForRead.close();</w:t>
      </w:r>
    </w:p>
    <w:p w14:paraId="74F5E9E9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191B83C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Array in file:" &lt;&lt; endl;</w:t>
      </w:r>
    </w:p>
    <w:p w14:paraId="4F9B7E7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printArr(control, sizeOfArray);</w:t>
      </w:r>
    </w:p>
    <w:p w14:paraId="1B4FDA9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endl;</w:t>
      </w:r>
    </w:p>
    <w:p w14:paraId="6181F5F9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51C63BD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Add element</w:t>
      </w:r>
    </w:p>
    <w:p w14:paraId="3CF317B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while (!isNumber(number)) {</w:t>
      </w:r>
    </w:p>
    <w:p w14:paraId="54E11162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Enter new value of element:" &lt;&lt; endl;</w:t>
      </w:r>
    </w:p>
    <w:p w14:paraId="5964B0E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in &gt;&gt; number;</w:t>
      </w:r>
    </w:p>
    <w:p w14:paraId="06E3284C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!isNumber(number)) continue;</w:t>
      </w:r>
    </w:p>
    <w:p w14:paraId="538D9CB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newValue = atoi(number.c_str());</w:t>
      </w:r>
    </w:p>
    <w:p w14:paraId="7AC0E4C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551676A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number = "a";</w:t>
      </w:r>
    </w:p>
    <w:p w14:paraId="59D2809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endl;</w:t>
      </w:r>
    </w:p>
    <w:p w14:paraId="7B9CFDB8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50BE714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Array that we changed</w:t>
      </w:r>
    </w:p>
    <w:p w14:paraId="350BBCB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* arrForWrite = new int[sizeOfArray + 1];</w:t>
      </w:r>
    </w:p>
    <w:p w14:paraId="1E541DE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or (int i = 0; i &lt; sizeOfArray; i++) {</w:t>
      </w:r>
    </w:p>
    <w:p w14:paraId="1C0C548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arrForWrite[i] = control[i];</w:t>
      </w:r>
    </w:p>
    <w:p w14:paraId="2013939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2A10D0F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arrForWrite[sizeOfArray] = newValue;</w:t>
      </w:r>
    </w:p>
    <w:p w14:paraId="622D121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resetToZero(control, sizeOfArray);</w:t>
      </w:r>
    </w:p>
    <w:p w14:paraId="761B899D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197B5202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Writing to file</w:t>
      </w:r>
    </w:p>
    <w:p w14:paraId="2B05E7E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stream fileForWrite("array.txt", ios::binary | ios::in | ios::out);</w:t>
      </w:r>
    </w:p>
    <w:p w14:paraId="1C9D4B5A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5960806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!fileForWrite.is_open()) {</w:t>
      </w:r>
    </w:p>
    <w:p w14:paraId="662ADEE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Couldnt open file on write!" &lt;&lt; endl;</w:t>
      </w:r>
    </w:p>
    <w:p w14:paraId="15B6754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13BDD61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else {</w:t>
      </w:r>
    </w:p>
    <w:p w14:paraId="74CB447C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ForWrite.seekg(0, ios::end);</w:t>
      </w:r>
    </w:p>
    <w:p w14:paraId="350F4D3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ForWrite.write((char*)&amp;newValue, sizeof(int));</w:t>
      </w:r>
    </w:p>
    <w:p w14:paraId="27124712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ForWrite.close();</w:t>
      </w:r>
    </w:p>
    <w:p w14:paraId="033D3C5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5F404498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3F947282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Checking on array</w:t>
      </w:r>
    </w:p>
    <w:p w14:paraId="3CF9B64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stream ready("array.txt", ios::binary);</w:t>
      </w:r>
    </w:p>
    <w:p w14:paraId="52D36FFA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147BB904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!ready.is_open()) {</w:t>
      </w:r>
    </w:p>
    <w:p w14:paraId="6975973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Couldnt open file on write!" &lt;&lt; endl;</w:t>
      </w:r>
    </w:p>
    <w:p w14:paraId="5F36B46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50B3BFB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else {</w:t>
      </w:r>
    </w:p>
    <w:p w14:paraId="1ACDAED6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ready.seekg(0, ios::end);</w:t>
      </w:r>
    </w:p>
    <w:p w14:paraId="5FB910CC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 length = ready.tellg();</w:t>
      </w:r>
    </w:p>
    <w:p w14:paraId="59C63FC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lastRenderedPageBreak/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ready.seekg(0, ios::beg);</w:t>
      </w:r>
    </w:p>
    <w:p w14:paraId="2589445B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1E101E1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* rez = new int[length];</w:t>
      </w:r>
    </w:p>
    <w:p w14:paraId="6B5F39A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ready.read((char*)rez, length);</w:t>
      </w:r>
    </w:p>
    <w:p w14:paraId="3F34ECE7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6C713D5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Array after changes:" &lt;&lt; endl;</w:t>
      </w:r>
    </w:p>
    <w:p w14:paraId="4F4B5A9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printArr(rez, length / sizeof(int));</w:t>
      </w:r>
    </w:p>
    <w:p w14:paraId="18DF5C5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endl;</w:t>
      </w:r>
    </w:p>
    <w:p w14:paraId="4BE6A816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6ACB211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delete[]rez;</w:t>
      </w:r>
    </w:p>
    <w:p w14:paraId="0DC16C0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ready.close();</w:t>
      </w:r>
    </w:p>
    <w:p w14:paraId="505A78B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39D5464A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45F667D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delete[]control;</w:t>
      </w:r>
    </w:p>
    <w:p w14:paraId="18FB611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delete[]arrForWrite;</w:t>
      </w:r>
    </w:p>
    <w:p w14:paraId="7EC8F7C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7ED6D5F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12DAB5E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}</w:t>
      </w:r>
    </w:p>
    <w:p w14:paraId="6B8124A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else {//-----------2D file---------//</w:t>
      </w:r>
      <w:r w:rsidRPr="00126B1B">
        <w:rPr>
          <w:szCs w:val="28"/>
          <w:lang w:val="en-US"/>
        </w:rPr>
        <w:tab/>
      </w:r>
    </w:p>
    <w:p w14:paraId="5468DEC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ofstream out("array2d.txt", ios::binary);</w:t>
      </w:r>
    </w:p>
    <w:p w14:paraId="56387CA5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5012B0C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!out.is_open()) {</w:t>
      </w:r>
    </w:p>
    <w:p w14:paraId="78150FF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Couldnt open file on write!" &lt;&lt; endl;</w:t>
      </w:r>
    </w:p>
    <w:p w14:paraId="5B128E16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71E1B88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else {</w:t>
      </w:r>
    </w:p>
    <w:p w14:paraId="7B7131B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Array that we will write</w:t>
      </w:r>
    </w:p>
    <w:p w14:paraId="408E151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 arr[ROWS][COLS];</w:t>
      </w:r>
    </w:p>
    <w:p w14:paraId="25CB45A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lArr(arr);</w:t>
      </w:r>
    </w:p>
    <w:p w14:paraId="023C0A03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5458CF9C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 xml:space="preserve">//Array for checking results </w:t>
      </w:r>
    </w:p>
    <w:p w14:paraId="6E21683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 control[ROWS][COLS];</w:t>
      </w:r>
    </w:p>
    <w:p w14:paraId="12A70C7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char test[2][2] = { {'a','b'}, {'c', 'd'} };</w:t>
      </w:r>
    </w:p>
    <w:p w14:paraId="2D9559F1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55A834F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Writing array in file</w:t>
      </w:r>
    </w:p>
    <w:p w14:paraId="3103B27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out.write((char*)arr, ROWS * COLS * sizeof(int));</w:t>
      </w:r>
    </w:p>
    <w:p w14:paraId="75E2E39C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out.close();</w:t>
      </w:r>
    </w:p>
    <w:p w14:paraId="1C42CA17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494F95E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Open file on read</w:t>
      </w:r>
    </w:p>
    <w:p w14:paraId="0D372FB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stream file("array2d.txt", ios::binary | ios::in | ios::out);</w:t>
      </w:r>
    </w:p>
    <w:p w14:paraId="192F378F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437330E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!file.is_open()) {</w:t>
      </w:r>
    </w:p>
    <w:p w14:paraId="35270FF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Couldn't open file on read or write!" &lt;&lt; endl;</w:t>
      </w:r>
    </w:p>
    <w:p w14:paraId="369C439C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23DA7916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else {</w:t>
      </w:r>
    </w:p>
    <w:p w14:paraId="0F640A6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МАСИВ, ЩО ЗБЕРІГАЄТЬСЯ У ФАЙЛІ ДО ВНЕСЕННЯ ЗМІН</w:t>
      </w:r>
    </w:p>
    <w:p w14:paraId="0BF0AB6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.read((char*)&amp;control, ROWS * COLS * sizeof(int));</w:t>
      </w:r>
    </w:p>
    <w:p w14:paraId="2AEB490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Array in file:" &lt;&lt; endl;</w:t>
      </w:r>
    </w:p>
    <w:p w14:paraId="1F5E8D5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printArr(control);</w:t>
      </w:r>
    </w:p>
    <w:p w14:paraId="0961ABC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resetToZero(control);</w:t>
      </w:r>
    </w:p>
    <w:p w14:paraId="0307FBB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endl;</w:t>
      </w:r>
    </w:p>
    <w:p w14:paraId="644F5538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52852DB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Edit file</w:t>
      </w:r>
    </w:p>
    <w:p w14:paraId="5A37DDA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lastRenderedPageBreak/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 index1 = -1;//first index</w:t>
      </w:r>
    </w:p>
    <w:p w14:paraId="2C3F72D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 index2 = -1;//second index</w:t>
      </w:r>
    </w:p>
    <w:p w14:paraId="1926534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 newValue;//new value of element</w:t>
      </w:r>
    </w:p>
    <w:p w14:paraId="6E5610E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t newPosition;//position of coursor</w:t>
      </w:r>
    </w:p>
    <w:p w14:paraId="76D351A5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23F01E28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4DC197B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while (index1 &lt; 0 || index1 &gt;= ROWS) {</w:t>
      </w:r>
    </w:p>
    <w:p w14:paraId="16E5D6E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Enter first index of Row (0 to " &lt;&lt; ROWS &lt;&lt; "):" &lt;&lt; endl;</w:t>
      </w:r>
    </w:p>
    <w:p w14:paraId="0A72B8E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in &gt;&gt; number;</w:t>
      </w:r>
    </w:p>
    <w:p w14:paraId="6E2B82D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!isNumber(number)) continue;</w:t>
      </w:r>
    </w:p>
    <w:p w14:paraId="1646D8DC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dex1 = atoi(number.c_str());</w:t>
      </w:r>
    </w:p>
    <w:p w14:paraId="36FA1B4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33F65FB2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number = "a";</w:t>
      </w:r>
    </w:p>
    <w:p w14:paraId="0DC1F9C6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while (index2 &lt; 0 || index2 &gt;= COLS) {</w:t>
      </w:r>
    </w:p>
    <w:p w14:paraId="6597C6B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Enter second index of Column(0 to " &lt;&lt; COLS &lt;&lt; "):" &lt;&lt; endl;</w:t>
      </w:r>
    </w:p>
    <w:p w14:paraId="0AAE632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in &gt;&gt; number;</w:t>
      </w:r>
    </w:p>
    <w:p w14:paraId="5F1D688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!isNumber(number)) continue;</w:t>
      </w:r>
    </w:p>
    <w:p w14:paraId="06404C8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ndex2 = atoi(number.c_str());</w:t>
      </w:r>
    </w:p>
    <w:p w14:paraId="6BC49B1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707E256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number = "a";</w:t>
      </w:r>
    </w:p>
    <w:p w14:paraId="326DEA36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while (!isNumber(number)) {</w:t>
      </w:r>
    </w:p>
    <w:p w14:paraId="3DBEF4F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Enter new value of element:" &lt;&lt; endl;</w:t>
      </w:r>
    </w:p>
    <w:p w14:paraId="61C81E96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in &gt;&gt; number;</w:t>
      </w:r>
    </w:p>
    <w:p w14:paraId="554A5A8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newValue = atoi(number.c_str());</w:t>
      </w:r>
    </w:p>
    <w:p w14:paraId="2080A8F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02DDF79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number = "a";</w:t>
      </w:r>
    </w:p>
    <w:p w14:paraId="18707E74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endl;</w:t>
      </w:r>
    </w:p>
    <w:p w14:paraId="2EAFE1C4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2C74DA78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19EE054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Moving coursor</w:t>
      </w:r>
    </w:p>
    <w:p w14:paraId="5B4CA2B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newPosition = index1 * COLS * sizeof(int) + index2 * sizeof(int);</w:t>
      </w:r>
    </w:p>
    <w:p w14:paraId="260C573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.seekg(newPosition, ios::beg);</w:t>
      </w:r>
    </w:p>
    <w:p w14:paraId="427A02E3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5DCDA39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New value writing</w:t>
      </w:r>
    </w:p>
    <w:p w14:paraId="350AC67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.write((char*)&amp;newValue, sizeof(int));</w:t>
      </w:r>
    </w:p>
    <w:p w14:paraId="796D2D9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.seekg(0, ios::beg);</w:t>
      </w:r>
    </w:p>
    <w:p w14:paraId="6C7B73BD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5714112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//Array after changes</w:t>
      </w:r>
    </w:p>
    <w:p w14:paraId="37E3940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.read((char*)control, sizeof(int) * ROWS * COLS);</w:t>
      </w:r>
    </w:p>
    <w:p w14:paraId="30B2E8F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"Array after changes:" &lt;&lt; endl;</w:t>
      </w:r>
    </w:p>
    <w:p w14:paraId="5A9F774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printArr(control);</w:t>
      </w:r>
    </w:p>
    <w:p w14:paraId="32B01086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endl;</w:t>
      </w:r>
    </w:p>
    <w:p w14:paraId="2776B8D3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109D4FD2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ile.close();</w:t>
      </w:r>
    </w:p>
    <w:p w14:paraId="7E0BE49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294E0CC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324D6C3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}</w:t>
      </w:r>
    </w:p>
    <w:p w14:paraId="5F3E253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}</w:t>
      </w:r>
    </w:p>
    <w:p w14:paraId="6E27A77E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0251832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//2D Array</w:t>
      </w:r>
    </w:p>
    <w:p w14:paraId="0C219570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lastRenderedPageBreak/>
        <w:t>void fillArr(int arr[ROWS][COLS]) {</w:t>
      </w:r>
    </w:p>
    <w:p w14:paraId="7F6E9F7C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for (int i = 0; i &lt; ROWS; i++) {</w:t>
      </w:r>
    </w:p>
    <w:p w14:paraId="51E958E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or (int j = 0; j &lt; COLS; j++) {</w:t>
      </w:r>
    </w:p>
    <w:p w14:paraId="0004E3E6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arr[i][j] = rand() % 9 + 1;</w:t>
      </w:r>
    </w:p>
    <w:p w14:paraId="56A7AEB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79E5A8B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}</w:t>
      </w:r>
    </w:p>
    <w:p w14:paraId="7A86A28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}</w:t>
      </w:r>
    </w:p>
    <w:p w14:paraId="1A16602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void resetToZero(int arr[ROWS][COLS]) {</w:t>
      </w:r>
    </w:p>
    <w:p w14:paraId="6774624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for (int i = 0; i &lt; ROWS; i++) {</w:t>
      </w:r>
    </w:p>
    <w:p w14:paraId="76EC40D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or (int j = 0; j &lt; COLS; j++) {</w:t>
      </w:r>
    </w:p>
    <w:p w14:paraId="6081927C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arr[i][j] = 0;</w:t>
      </w:r>
    </w:p>
    <w:p w14:paraId="65DD9967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0152F60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}</w:t>
      </w:r>
    </w:p>
    <w:p w14:paraId="66B492A6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}</w:t>
      </w:r>
    </w:p>
    <w:p w14:paraId="386AE80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void printArr(int arr[ROWS][COLS]) {</w:t>
      </w:r>
    </w:p>
    <w:p w14:paraId="78547EA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for (int i = 0; i &lt; ROWS; i++) {</w:t>
      </w:r>
    </w:p>
    <w:p w14:paraId="5C8ACCC4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for (int j = 0; j &lt; COLS; j++) {</w:t>
      </w:r>
    </w:p>
    <w:p w14:paraId="53DE52C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arr[i][j] &lt;&lt; '\t';</w:t>
      </w:r>
    </w:p>
    <w:p w14:paraId="131B1C8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122308C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endl;</w:t>
      </w:r>
    </w:p>
    <w:p w14:paraId="651516B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}</w:t>
      </w:r>
    </w:p>
    <w:p w14:paraId="7515EC9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cout &lt;&lt; endl;</w:t>
      </w:r>
    </w:p>
    <w:p w14:paraId="6522ECF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}</w:t>
      </w:r>
    </w:p>
    <w:p w14:paraId="07EAC1B1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 xml:space="preserve">//1D Array </w:t>
      </w:r>
    </w:p>
    <w:p w14:paraId="5415489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void fillArr(int arr[], int size) {</w:t>
      </w:r>
    </w:p>
    <w:p w14:paraId="4F8F9A6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for (int i = 0; i &lt; size; i++) {</w:t>
      </w:r>
    </w:p>
    <w:p w14:paraId="53236CC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arr[i] = rand() % 9 + 1;</w:t>
      </w:r>
    </w:p>
    <w:p w14:paraId="11112F2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}</w:t>
      </w:r>
    </w:p>
    <w:p w14:paraId="5B4B376C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}</w:t>
      </w:r>
    </w:p>
    <w:p w14:paraId="6F9A09E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void resetToZero(int arr[], int size) {</w:t>
      </w:r>
    </w:p>
    <w:p w14:paraId="037B547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for (int i = 0; i &lt; size; i++) {</w:t>
      </w:r>
    </w:p>
    <w:p w14:paraId="2D650A44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arr[i] = 0;</w:t>
      </w:r>
    </w:p>
    <w:p w14:paraId="184797C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}</w:t>
      </w:r>
    </w:p>
    <w:p w14:paraId="0D96E5F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}</w:t>
      </w:r>
    </w:p>
    <w:p w14:paraId="7102114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void printArr(int arr[], int size) {</w:t>
      </w:r>
    </w:p>
    <w:p w14:paraId="775E6A2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for (int i = 0; i &lt; size; i++) {</w:t>
      </w:r>
    </w:p>
    <w:p w14:paraId="7C1B100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cout &lt;&lt; arr[i] &lt;&lt; " ";</w:t>
      </w:r>
    </w:p>
    <w:p w14:paraId="3543408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}</w:t>
      </w:r>
    </w:p>
    <w:p w14:paraId="701030DE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cout &lt;&lt; endl;</w:t>
      </w:r>
    </w:p>
    <w:p w14:paraId="382FB81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}</w:t>
      </w:r>
    </w:p>
    <w:p w14:paraId="19B57B75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624E071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//Check if value is digit</w:t>
      </w:r>
    </w:p>
    <w:p w14:paraId="6672605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>bool isNumber(const string&amp; str) {</w:t>
      </w:r>
    </w:p>
    <w:p w14:paraId="4CE777F2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int digits = 0;</w:t>
      </w:r>
      <w:r w:rsidRPr="00126B1B">
        <w:rPr>
          <w:szCs w:val="28"/>
          <w:lang w:val="en-US"/>
        </w:rPr>
        <w:tab/>
        <w:t>//Num of digits in a number</w:t>
      </w:r>
    </w:p>
    <w:p w14:paraId="66F1668A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55F79DF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for (auto&amp; element : str) {</w:t>
      </w:r>
    </w:p>
    <w:p w14:paraId="1774D54B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if (isdigit(element) || element == '-')</w:t>
      </w:r>
    </w:p>
    <w:p w14:paraId="782764AD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{</w:t>
      </w:r>
    </w:p>
    <w:p w14:paraId="1A4E3729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digits++;</w:t>
      </w:r>
    </w:p>
    <w:p w14:paraId="45A6F28A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}</w:t>
      </w:r>
    </w:p>
    <w:p w14:paraId="30B37F63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}</w:t>
      </w:r>
    </w:p>
    <w:p w14:paraId="712AB7FA" w14:textId="77777777" w:rsidR="00126B1B" w:rsidRPr="00126B1B" w:rsidRDefault="00126B1B" w:rsidP="00126B1B">
      <w:pPr>
        <w:jc w:val="both"/>
        <w:rPr>
          <w:szCs w:val="28"/>
          <w:lang w:val="en-US"/>
        </w:rPr>
      </w:pPr>
    </w:p>
    <w:p w14:paraId="0EE0E8CF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lastRenderedPageBreak/>
        <w:tab/>
        <w:t>if (digits == str.length()) {</w:t>
      </w:r>
    </w:p>
    <w:p w14:paraId="655011C2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return true;</w:t>
      </w:r>
    </w:p>
    <w:p w14:paraId="4BC6210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}</w:t>
      </w:r>
    </w:p>
    <w:p w14:paraId="0AEE1CC8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  <w:t>else {</w:t>
      </w:r>
    </w:p>
    <w:p w14:paraId="6BD2D535" w14:textId="77777777" w:rsidR="00126B1B" w:rsidRPr="00126B1B" w:rsidRDefault="00126B1B" w:rsidP="00126B1B">
      <w:pPr>
        <w:jc w:val="both"/>
        <w:rPr>
          <w:szCs w:val="28"/>
          <w:lang w:val="en-US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  <w:lang w:val="en-US"/>
        </w:rPr>
        <w:tab/>
        <w:t>return false;</w:t>
      </w:r>
    </w:p>
    <w:p w14:paraId="124A4712" w14:textId="77777777" w:rsidR="00126B1B" w:rsidRPr="00126B1B" w:rsidRDefault="00126B1B" w:rsidP="00126B1B">
      <w:pPr>
        <w:jc w:val="both"/>
        <w:rPr>
          <w:szCs w:val="28"/>
        </w:rPr>
      </w:pPr>
      <w:r w:rsidRPr="00126B1B">
        <w:rPr>
          <w:szCs w:val="28"/>
          <w:lang w:val="en-US"/>
        </w:rPr>
        <w:tab/>
      </w:r>
      <w:r w:rsidRPr="00126B1B">
        <w:rPr>
          <w:szCs w:val="28"/>
        </w:rPr>
        <w:t>}</w:t>
      </w:r>
    </w:p>
    <w:p w14:paraId="469537E8" w14:textId="77777777" w:rsidR="00126B1B" w:rsidRPr="00126B1B" w:rsidRDefault="00126B1B" w:rsidP="00126B1B">
      <w:pPr>
        <w:jc w:val="both"/>
        <w:rPr>
          <w:szCs w:val="28"/>
        </w:rPr>
      </w:pPr>
      <w:r w:rsidRPr="00126B1B">
        <w:rPr>
          <w:szCs w:val="28"/>
        </w:rPr>
        <w:t>}</w:t>
      </w:r>
    </w:p>
    <w:p w14:paraId="0156CBA5" w14:textId="75BD98B5" w:rsidR="00126B1B" w:rsidRDefault="00126B1B" w:rsidP="00126B1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Лістинг 4 – Порівняння файлів за змістом</w:t>
      </w:r>
    </w:p>
    <w:p w14:paraId="3268028F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//3.4</w:t>
      </w:r>
    </w:p>
    <w:p w14:paraId="5B37053C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#include "windows.h"</w:t>
      </w:r>
    </w:p>
    <w:p w14:paraId="68D0AE1A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#include &lt;iostream&gt;</w:t>
      </w:r>
    </w:p>
    <w:p w14:paraId="28B41D73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#include &lt;fstream&gt;</w:t>
      </w:r>
    </w:p>
    <w:p w14:paraId="20DA7DE0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#include &lt;string&gt;</w:t>
      </w:r>
    </w:p>
    <w:p w14:paraId="791BBD95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#include &lt;vector&gt;</w:t>
      </w:r>
    </w:p>
    <w:p w14:paraId="3844FAB6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#include &lt;ctime&gt;</w:t>
      </w:r>
    </w:p>
    <w:p w14:paraId="4952DC14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0AD1BB71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using namespace std;</w:t>
      </w:r>
    </w:p>
    <w:p w14:paraId="2B109F2A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37B6E22E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int main()</w:t>
      </w:r>
    </w:p>
    <w:p w14:paraId="7E0FC2F8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{</w:t>
      </w:r>
    </w:p>
    <w:p w14:paraId="3DB79024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Українська мова в консолі</w:t>
      </w:r>
    </w:p>
    <w:p w14:paraId="46218C38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SetConsoleOutputCP(1251);</w:t>
      </w:r>
    </w:p>
    <w:p w14:paraId="100D23B4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SetConsoleCP(1251);</w:t>
      </w:r>
    </w:p>
    <w:p w14:paraId="631F5E52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457256E4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nt quantityOfFiles = 2;//кількість файлів</w:t>
      </w:r>
    </w:p>
    <w:p w14:paraId="4E7C4045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string path;//шлях до файлу</w:t>
      </w:r>
    </w:p>
    <w:p w14:paraId="0FBA6FEF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fstream* file = new ifstream[quantityOfFiles];//масив файлів для порівняння</w:t>
      </w:r>
    </w:p>
    <w:p w14:paraId="7E64E7A1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00171A75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ЗАДАННЯ ВІДПОВІДНИХ ФАЙЛІВ</w:t>
      </w:r>
    </w:p>
    <w:p w14:paraId="115E9D80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for (int i = 0; i &lt; quantityOfFiles; i++) {</w:t>
      </w:r>
    </w:p>
    <w:p w14:paraId="75CCE44E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cout &lt;&lt; "Введіть шлях до файлу " &lt;&lt; i &lt;&lt; " :" &lt;&lt; endl;</w:t>
      </w:r>
    </w:p>
    <w:p w14:paraId="505F83A8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cin &gt;&gt; path;</w:t>
      </w:r>
    </w:p>
    <w:p w14:paraId="7B4AAD74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file[i].open(path, ios::binary | ios::out);</w:t>
      </w:r>
    </w:p>
    <w:p w14:paraId="7AED2AC8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if (!file[i].is_open()) {</w:t>
      </w:r>
    </w:p>
    <w:p w14:paraId="778F2D5E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cout &lt;&lt; "Помилка відкриття файлу!" &lt;&lt; endl;</w:t>
      </w:r>
    </w:p>
    <w:p w14:paraId="4ACC72F2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i--;</w:t>
      </w:r>
    </w:p>
    <w:p w14:paraId="20629B3D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}</w:t>
      </w:r>
    </w:p>
    <w:p w14:paraId="01EA272A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}</w:t>
      </w:r>
    </w:p>
    <w:p w14:paraId="0EED2BFC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3BBD1F18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ПОРІВНЯННЯ ФАЙЛІВ</w:t>
      </w:r>
    </w:p>
    <w:p w14:paraId="615E9D34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Довжина першого файла</w:t>
      </w:r>
    </w:p>
    <w:p w14:paraId="05C1CAA8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file[0].seekg(0, ios::end);</w:t>
      </w:r>
    </w:p>
    <w:p w14:paraId="76883EAF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nt lengthOfFirst = file[0].tellg();</w:t>
      </w:r>
    </w:p>
    <w:p w14:paraId="63D9AD7E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file[0].seekg(0, ios::beg);</w:t>
      </w:r>
    </w:p>
    <w:p w14:paraId="30E1A699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5BC0FDAB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Довжина другого файла</w:t>
      </w:r>
    </w:p>
    <w:p w14:paraId="15D06AE8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file[1].seekg(0, ios::end);</w:t>
      </w:r>
    </w:p>
    <w:p w14:paraId="77A1FB54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nt lengthOfSecond = file[1].tellg();</w:t>
      </w:r>
    </w:p>
    <w:p w14:paraId="1C33B66F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file[1].seekg(0, ios::beg);</w:t>
      </w:r>
    </w:p>
    <w:p w14:paraId="06EA8FFA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6FA22084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Вміст цих файлів</w:t>
      </w:r>
    </w:p>
    <w:p w14:paraId="39C658B9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char* content1 = new char[lengthOfFirst];</w:t>
      </w:r>
    </w:p>
    <w:p w14:paraId="094672EC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lastRenderedPageBreak/>
        <w:tab/>
        <w:t>char* content2 = new char[lengthOfSecond];</w:t>
      </w:r>
    </w:p>
    <w:p w14:paraId="6EB386AC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78426480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Зчитування вмісту</w:t>
      </w:r>
    </w:p>
    <w:p w14:paraId="2616719F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file[0].read(content1, lengthOfFirst);</w:t>
      </w:r>
    </w:p>
    <w:p w14:paraId="4611A2A0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file[1].read(content2, lengthOfSecond);</w:t>
      </w:r>
    </w:p>
    <w:p w14:paraId="2D98A101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//Порівняння</w:t>
      </w:r>
    </w:p>
    <w:p w14:paraId="536564C6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if (lengthOfFirst != lengthOfSecond) {</w:t>
      </w:r>
    </w:p>
    <w:p w14:paraId="73D7EFB8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int i = 0;</w:t>
      </w:r>
    </w:p>
    <w:p w14:paraId="3E146659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int j = 0;</w:t>
      </w:r>
    </w:p>
    <w:p w14:paraId="2FA72B97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3B400FBB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while (i &lt; lengthOfFirst &amp;&amp; j &lt; lengthOfSecond) {</w:t>
      </w:r>
    </w:p>
    <w:p w14:paraId="23A8448A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if (content1[i] != content2[j]) {</w:t>
      </w:r>
    </w:p>
    <w:p w14:paraId="095A202D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cout &lt;&lt; "Різні за розміром та вмістом файли!" &lt;&lt; endl;</w:t>
      </w:r>
    </w:p>
    <w:p w14:paraId="6191211B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break;</w:t>
      </w:r>
    </w:p>
    <w:p w14:paraId="17B002F2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}</w:t>
      </w:r>
    </w:p>
    <w:p w14:paraId="566DB43C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else {</w:t>
      </w:r>
    </w:p>
    <w:p w14:paraId="49A85616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i++;</w:t>
      </w:r>
    </w:p>
    <w:p w14:paraId="59FB603C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j++;</w:t>
      </w:r>
    </w:p>
    <w:p w14:paraId="1BA7BA43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}</w:t>
      </w:r>
    </w:p>
    <w:p w14:paraId="0CA1555D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}</w:t>
      </w:r>
    </w:p>
    <w:p w14:paraId="24548D08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5AB320E1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if (i == lengthOfFirst - 1 || j == lengthOfSecond - 1) {</w:t>
      </w:r>
    </w:p>
    <w:p w14:paraId="250141B0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cout &lt;&lt; "Один файл є частиною іншого!" &lt;&lt; endl;</w:t>
      </w:r>
    </w:p>
    <w:p w14:paraId="3C41D0A2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}</w:t>
      </w:r>
    </w:p>
    <w:p w14:paraId="43EDAC92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}</w:t>
      </w:r>
    </w:p>
    <w:p w14:paraId="10022F17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else {</w:t>
      </w:r>
    </w:p>
    <w:p w14:paraId="3ED534DC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for (int i = 0; i &lt; lengthOfFirst; i++) {</w:t>
      </w:r>
    </w:p>
    <w:p w14:paraId="1459BBE8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if (content1[i] != content2[i]) {</w:t>
      </w:r>
    </w:p>
    <w:p w14:paraId="518A80E8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cout &lt;&lt; "У файлів різний вміст та однаковий розмір!" &lt;&lt; endl;</w:t>
      </w:r>
    </w:p>
    <w:p w14:paraId="49802503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break;</w:t>
      </w:r>
    </w:p>
    <w:p w14:paraId="5418D109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}</w:t>
      </w:r>
    </w:p>
    <w:p w14:paraId="57182427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}</w:t>
      </w:r>
    </w:p>
    <w:p w14:paraId="542FDCDC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</w:r>
      <w:r w:rsidRPr="00126B1B">
        <w:rPr>
          <w:szCs w:val="28"/>
          <w:lang w:val="uk-UA"/>
        </w:rPr>
        <w:tab/>
        <w:t>cout &lt;&lt; "Однакові за розміром та за вмістом файли!" &lt;&lt; endl;</w:t>
      </w:r>
    </w:p>
    <w:p w14:paraId="4B38C4F4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}</w:t>
      </w:r>
    </w:p>
    <w:p w14:paraId="5BE8A718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075F377D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delete[]content1;</w:t>
      </w:r>
    </w:p>
    <w:p w14:paraId="6AE05BDF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delete[]content2;</w:t>
      </w:r>
    </w:p>
    <w:p w14:paraId="3C317352" w14:textId="77777777" w:rsidR="00126B1B" w:rsidRPr="00126B1B" w:rsidRDefault="00126B1B" w:rsidP="00126B1B">
      <w:pPr>
        <w:jc w:val="both"/>
        <w:rPr>
          <w:szCs w:val="28"/>
          <w:lang w:val="uk-UA"/>
        </w:rPr>
      </w:pPr>
    </w:p>
    <w:p w14:paraId="5021EDA0" w14:textId="77777777" w:rsidR="00126B1B" w:rsidRP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ab/>
        <w:t>return 0;</w:t>
      </w:r>
    </w:p>
    <w:p w14:paraId="059850C4" w14:textId="38CE2DE9" w:rsidR="00126B1B" w:rsidRDefault="00126B1B" w:rsidP="00126B1B">
      <w:pPr>
        <w:jc w:val="both"/>
        <w:rPr>
          <w:szCs w:val="28"/>
          <w:lang w:val="uk-UA"/>
        </w:rPr>
      </w:pPr>
      <w:r w:rsidRPr="00126B1B">
        <w:rPr>
          <w:szCs w:val="28"/>
          <w:lang w:val="uk-UA"/>
        </w:rPr>
        <w:t>}</w:t>
      </w:r>
    </w:p>
    <w:p w14:paraId="58C420DB" w14:textId="6E2F7264" w:rsidR="00126B1B" w:rsidRDefault="00126B1B" w:rsidP="00126B1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Лістинг 5 – Порівняння файлів у процентному співвідношенні</w:t>
      </w:r>
    </w:p>
    <w:p w14:paraId="26AEC7BD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>//3.5</w:t>
      </w:r>
    </w:p>
    <w:p w14:paraId="1A315D21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>#include "windows.h"</w:t>
      </w:r>
    </w:p>
    <w:p w14:paraId="72CE68B1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>#include &lt;iostream&gt;</w:t>
      </w:r>
    </w:p>
    <w:p w14:paraId="739346DC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>#include &lt;fstream&gt;</w:t>
      </w:r>
    </w:p>
    <w:p w14:paraId="741249CC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>#include &lt;string&gt;</w:t>
      </w:r>
    </w:p>
    <w:p w14:paraId="7CA61C41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>#include &lt;vector&gt;</w:t>
      </w:r>
    </w:p>
    <w:p w14:paraId="0B96E147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>#include &lt;ctime&gt;</w:t>
      </w:r>
    </w:p>
    <w:p w14:paraId="364D176B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4688274E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>using namespace std;</w:t>
      </w:r>
    </w:p>
    <w:p w14:paraId="7058C774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18E8B177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>int main()</w:t>
      </w:r>
    </w:p>
    <w:p w14:paraId="31ECF3AE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lastRenderedPageBreak/>
        <w:t>{</w:t>
      </w:r>
    </w:p>
    <w:p w14:paraId="6A4D1EB1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//Українська мова в консолі</w:t>
      </w:r>
    </w:p>
    <w:p w14:paraId="2B9F6D41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SetConsoleOutputCP(1251);</w:t>
      </w:r>
    </w:p>
    <w:p w14:paraId="1E2F213F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SetConsoleCP(1251);</w:t>
      </w:r>
    </w:p>
    <w:p w14:paraId="111B1E12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585D4425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int quantityOfFiles = 2;//кількість файлів</w:t>
      </w:r>
    </w:p>
    <w:p w14:paraId="0D0C34B5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string path;//шлях до файлу</w:t>
      </w:r>
    </w:p>
    <w:p w14:paraId="284EC17F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ifstream* file = new ifstream[quantityOfFiles];//масив файлів для порівняння</w:t>
      </w:r>
    </w:p>
    <w:p w14:paraId="7061F263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789CA437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//ЗАДАННЯ ВІДПОВІДНИХ ФАЙЛІВ</w:t>
      </w:r>
    </w:p>
    <w:p w14:paraId="2C54D3AF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for (int i = 0; i &lt; quantityOfFiles; i++) {</w:t>
      </w:r>
    </w:p>
    <w:p w14:paraId="4D49A43C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cout &lt;&lt; "Введіть шлях до файлу:" &lt;&lt; endl;</w:t>
      </w:r>
    </w:p>
    <w:p w14:paraId="1D2E6C76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cin &gt;&gt; path;</w:t>
      </w:r>
    </w:p>
    <w:p w14:paraId="1903BC78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file[i].open(path, ios::binary | ios::out);</w:t>
      </w:r>
    </w:p>
    <w:p w14:paraId="3F61F3A7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if (!file[i].is_open()) {</w:t>
      </w:r>
    </w:p>
    <w:p w14:paraId="2BCD2004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cout &lt;&lt; "Помилка відкриття файлу!" &lt;&lt; endl;</w:t>
      </w:r>
    </w:p>
    <w:p w14:paraId="775204D4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i--;</w:t>
      </w:r>
    </w:p>
    <w:p w14:paraId="20902EE1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}</w:t>
      </w:r>
    </w:p>
    <w:p w14:paraId="56633CF0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}</w:t>
      </w:r>
    </w:p>
    <w:p w14:paraId="38259CCD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15FD479B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//ПОРІВНЯННЯ ФАЙЛІВ</w:t>
      </w:r>
    </w:p>
    <w:p w14:paraId="30B0C4B3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//Довжина першого файла</w:t>
      </w:r>
    </w:p>
    <w:p w14:paraId="0876D422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file[0].seekg(0, ios::end);</w:t>
      </w:r>
    </w:p>
    <w:p w14:paraId="51B4CC4E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int lengthOfFirst = file[0].tellg();</w:t>
      </w:r>
    </w:p>
    <w:p w14:paraId="200EAFC5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file[0].seekg(0, ios::beg);</w:t>
      </w:r>
    </w:p>
    <w:p w14:paraId="6E79CD77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51CC3136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//Довжина другого файла</w:t>
      </w:r>
    </w:p>
    <w:p w14:paraId="2188BC83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file[1].seekg(0, ios::end);</w:t>
      </w:r>
    </w:p>
    <w:p w14:paraId="15B4A38B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int lengthOfSecond = file[1].tellg();</w:t>
      </w:r>
    </w:p>
    <w:p w14:paraId="4DF2B694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file[1].seekg(0, ios::beg);</w:t>
      </w:r>
    </w:p>
    <w:p w14:paraId="7353369C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5A62FF9F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//Вміст цих файлів</w:t>
      </w:r>
    </w:p>
    <w:p w14:paraId="22F567D5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char* content1 = new char[lengthOfFirst];</w:t>
      </w:r>
    </w:p>
    <w:p w14:paraId="3B9D0D87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char* content2 = new char[lengthOfSecond];</w:t>
      </w:r>
    </w:p>
    <w:p w14:paraId="131CC1E6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51473D77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//Зчитування вмісту</w:t>
      </w:r>
    </w:p>
    <w:p w14:paraId="350DDED0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file[0].read(content1, lengthOfFirst);</w:t>
      </w:r>
    </w:p>
    <w:p w14:paraId="7029B092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file[1].read(content2, lengthOfSecond);</w:t>
      </w:r>
    </w:p>
    <w:p w14:paraId="0A67B72C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47EAB647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//Масив, що зберігає незбіжні фрагменти</w:t>
      </w:r>
    </w:p>
    <w:p w14:paraId="125F8A7A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vector&lt;char&gt; different;</w:t>
      </w:r>
    </w:p>
    <w:p w14:paraId="76502523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7BADA01B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//Порівняння</w:t>
      </w:r>
    </w:p>
    <w:p w14:paraId="4EE41755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int partOfFirst = 0;</w:t>
      </w:r>
    </w:p>
    <w:p w14:paraId="1F5FE488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int partOfSecond = 0;</w:t>
      </w:r>
    </w:p>
    <w:p w14:paraId="3CCF0847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6D7D6195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if (lengthOfFirst != lengthOfSecond) {</w:t>
      </w:r>
    </w:p>
    <w:p w14:paraId="7E159081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int i = 0;</w:t>
      </w:r>
    </w:p>
    <w:p w14:paraId="1C559CFA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int j = 0;</w:t>
      </w:r>
    </w:p>
    <w:p w14:paraId="1B73DCE4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46EDE7E7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while (i &lt; lengthOfFirst &amp;&amp; j &lt; lengthOfSecond) {</w:t>
      </w:r>
    </w:p>
    <w:p w14:paraId="2FE650ED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if (content1[i] != content2[j]) {</w:t>
      </w:r>
    </w:p>
    <w:p w14:paraId="31BB5CEE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lastRenderedPageBreak/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different.push_back(content1[i]);</w:t>
      </w:r>
    </w:p>
    <w:p w14:paraId="7BE8DF37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different.push_back(content2[j]);</w:t>
      </w:r>
    </w:p>
    <w:p w14:paraId="2FC82922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2CDEC369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partOfFirst++;</w:t>
      </w:r>
    </w:p>
    <w:p w14:paraId="78FB669D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partOfSecond++;</w:t>
      </w:r>
    </w:p>
    <w:p w14:paraId="5F9C7C36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1156021B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i++;</w:t>
      </w:r>
    </w:p>
    <w:p w14:paraId="2B9B7B29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j++;</w:t>
      </w:r>
    </w:p>
    <w:p w14:paraId="06D093F6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}</w:t>
      </w:r>
    </w:p>
    <w:p w14:paraId="0AC90376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else {</w:t>
      </w:r>
    </w:p>
    <w:p w14:paraId="5C967718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i++;</w:t>
      </w:r>
    </w:p>
    <w:p w14:paraId="1363BA86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j++;</w:t>
      </w:r>
    </w:p>
    <w:p w14:paraId="73F7623F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}</w:t>
      </w:r>
    </w:p>
    <w:p w14:paraId="7480F43C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}</w:t>
      </w:r>
    </w:p>
    <w:p w14:paraId="12268AA0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6BA0D418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if (i &lt; lengthOfFirst - 1) {</w:t>
      </w:r>
    </w:p>
    <w:p w14:paraId="13F590DC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while (i &lt; lengthOfFirst)</w:t>
      </w:r>
    </w:p>
    <w:p w14:paraId="4EC31061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{</w:t>
      </w:r>
    </w:p>
    <w:p w14:paraId="2C582584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different.push_back(content1[i]);</w:t>
      </w:r>
    </w:p>
    <w:p w14:paraId="4CA40F58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partOfFirst++;</w:t>
      </w:r>
    </w:p>
    <w:p w14:paraId="4CED8D5E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i++;</w:t>
      </w:r>
    </w:p>
    <w:p w14:paraId="5055264A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}</w:t>
      </w:r>
    </w:p>
    <w:p w14:paraId="6DAAC83C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}</w:t>
      </w:r>
    </w:p>
    <w:p w14:paraId="4BD0A074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else if (j &lt; lengthOfSecond - 1) {</w:t>
      </w:r>
    </w:p>
    <w:p w14:paraId="1DA86952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while (j &lt; lengthOfFirst)</w:t>
      </w:r>
    </w:p>
    <w:p w14:paraId="60DD26D5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{</w:t>
      </w:r>
    </w:p>
    <w:p w14:paraId="1F27B47D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different.push_back(content2[j]);</w:t>
      </w:r>
    </w:p>
    <w:p w14:paraId="5143E398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partOfSecond++;</w:t>
      </w:r>
    </w:p>
    <w:p w14:paraId="347F234C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j++;</w:t>
      </w:r>
    </w:p>
    <w:p w14:paraId="0C79F5BA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}</w:t>
      </w:r>
    </w:p>
    <w:p w14:paraId="3DD48F40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}</w:t>
      </w:r>
    </w:p>
    <w:p w14:paraId="1E886A4F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}</w:t>
      </w:r>
    </w:p>
    <w:p w14:paraId="72632D4A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else {</w:t>
      </w:r>
    </w:p>
    <w:p w14:paraId="61CD72DB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for (int i = 0; i &lt; lengthOfFirst; i++) {</w:t>
      </w:r>
    </w:p>
    <w:p w14:paraId="21BC28E2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if (content1[i] != content2[i]) {</w:t>
      </w:r>
    </w:p>
    <w:p w14:paraId="4A791A1A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different.push_back(content1[i]);</w:t>
      </w:r>
    </w:p>
    <w:p w14:paraId="22EB3389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different.push_back(content2[i]);</w:t>
      </w:r>
    </w:p>
    <w:p w14:paraId="3424CB50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02988CEA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partOfFirst++;</w:t>
      </w:r>
    </w:p>
    <w:p w14:paraId="3162A01C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partOfSecond++;</w:t>
      </w:r>
    </w:p>
    <w:p w14:paraId="2FA5275E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}</w:t>
      </w:r>
    </w:p>
    <w:p w14:paraId="6DE41FC8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}</w:t>
      </w:r>
    </w:p>
    <w:p w14:paraId="63A4254E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}</w:t>
      </w:r>
    </w:p>
    <w:p w14:paraId="2B37FFAC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1E583743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//Запис у новий файл</w:t>
      </w:r>
    </w:p>
    <w:p w14:paraId="394CCDA5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ofstream result("result.txt", ios::binary);</w:t>
      </w:r>
    </w:p>
    <w:p w14:paraId="527A17A5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if (!result.is_open()) {</w:t>
      </w:r>
    </w:p>
    <w:p w14:paraId="30E9F394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cout &lt;&lt; "Помилка відкриття файлу!" &lt;&lt; endl;</w:t>
      </w:r>
    </w:p>
    <w:p w14:paraId="1A32380E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}</w:t>
      </w:r>
    </w:p>
    <w:p w14:paraId="139D28E9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else {</w:t>
      </w:r>
    </w:p>
    <w:p w14:paraId="0F37327D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char* rez = new char[partOfFirst + partOfSecond];//інакше не записувало</w:t>
      </w:r>
    </w:p>
    <w:p w14:paraId="53988F98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for (int i = 0; i &lt; partOfFirst + partOfSecond; i++) {</w:t>
      </w:r>
    </w:p>
    <w:p w14:paraId="1EC99E2D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lastRenderedPageBreak/>
        <w:tab/>
      </w: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rez[i] = different[i];</w:t>
      </w:r>
    </w:p>
    <w:p w14:paraId="37C5E3AA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}</w:t>
      </w:r>
    </w:p>
    <w:p w14:paraId="3DBBB6E4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result.write(rez, partOfFirst + partOfSecond);</w:t>
      </w:r>
    </w:p>
    <w:p w14:paraId="65642344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</w:r>
      <w:r w:rsidRPr="003D7E98">
        <w:rPr>
          <w:szCs w:val="28"/>
          <w:lang w:val="uk-UA"/>
        </w:rPr>
        <w:tab/>
        <w:t>result.close();</w:t>
      </w:r>
    </w:p>
    <w:p w14:paraId="4DA9CAC2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}</w:t>
      </w:r>
    </w:p>
    <w:p w14:paraId="05D45344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3D8B0290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cout &lt;&lt; partOfFirst &lt;&lt; endl;</w:t>
      </w:r>
    </w:p>
    <w:p w14:paraId="18EE2442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cout &lt;&lt; partOfSecond &lt;&lt; endl;</w:t>
      </w:r>
    </w:p>
    <w:p w14:paraId="02F1B892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0E425C2F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//Виведення відсотків</w:t>
      </w:r>
    </w:p>
    <w:p w14:paraId="22D731D3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int sum = partOfFirst + partOfSecond;</w:t>
      </w:r>
    </w:p>
    <w:p w14:paraId="349F1F5B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int persentFirst = (float)partOfFirst * 100 / sum;</w:t>
      </w:r>
    </w:p>
    <w:p w14:paraId="5782A645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int persentSecond = (float)partOfSecond * 100 / sum;</w:t>
      </w:r>
    </w:p>
    <w:p w14:paraId="4A319875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6BB28FDA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cout &lt;&lt; "Відсоток першого файлу: " &lt;&lt; persentFirst &lt;&lt; endl;</w:t>
      </w:r>
    </w:p>
    <w:p w14:paraId="3C4585BF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cout &lt;&lt; "Відсоток другого файлу: " &lt;&lt; persentSecond &lt;&lt; endl;</w:t>
      </w:r>
    </w:p>
    <w:p w14:paraId="5228CB6C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0210E2AD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delete[]content1;</w:t>
      </w:r>
    </w:p>
    <w:p w14:paraId="5CD4C4A9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delete[]content2;</w:t>
      </w:r>
    </w:p>
    <w:p w14:paraId="698981FA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5B4C4AF4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file[0].close();</w:t>
      </w:r>
    </w:p>
    <w:p w14:paraId="18E46B81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file[1].close();</w:t>
      </w:r>
    </w:p>
    <w:p w14:paraId="0DFCE6D1" w14:textId="77777777" w:rsidR="003D7E98" w:rsidRPr="003D7E98" w:rsidRDefault="003D7E98" w:rsidP="003D7E98">
      <w:pPr>
        <w:jc w:val="both"/>
        <w:rPr>
          <w:szCs w:val="28"/>
          <w:lang w:val="uk-UA"/>
        </w:rPr>
      </w:pPr>
    </w:p>
    <w:p w14:paraId="3A2FA72F" w14:textId="77777777" w:rsidR="003D7E98" w:rsidRPr="003D7E98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ab/>
        <w:t>return 0;</w:t>
      </w:r>
    </w:p>
    <w:p w14:paraId="2D44597F" w14:textId="512D85F2" w:rsidR="00126B1B" w:rsidRPr="00126B1B" w:rsidRDefault="003D7E98" w:rsidP="003D7E98">
      <w:pPr>
        <w:jc w:val="both"/>
        <w:rPr>
          <w:szCs w:val="28"/>
          <w:lang w:val="uk-UA"/>
        </w:rPr>
      </w:pPr>
      <w:r w:rsidRPr="003D7E98">
        <w:rPr>
          <w:szCs w:val="28"/>
          <w:lang w:val="uk-UA"/>
        </w:rPr>
        <w:t>}</w:t>
      </w:r>
    </w:p>
    <w:p w14:paraId="4E1EF2D3" w14:textId="4FA8DD7B" w:rsidR="00126B1B" w:rsidRPr="00F66083" w:rsidRDefault="00DE75A4" w:rsidP="00F66083">
      <w:pPr>
        <w:jc w:val="both"/>
        <w:rPr>
          <w:b/>
          <w:bCs/>
          <w:szCs w:val="28"/>
          <w:lang w:val="uk-UA"/>
        </w:rPr>
      </w:pPr>
      <w:r w:rsidRPr="00F66083">
        <w:rPr>
          <w:b/>
          <w:bCs/>
          <w:szCs w:val="28"/>
          <w:lang w:val="uk-UA"/>
        </w:rPr>
        <w:t>Результати роботи програми:</w:t>
      </w:r>
    </w:p>
    <w:p w14:paraId="0C456642" w14:textId="36DF1E6B" w:rsidR="00CF2012" w:rsidRPr="00F66083" w:rsidRDefault="000059F5" w:rsidP="00CF2012">
      <w:pPr>
        <w:jc w:val="center"/>
        <w:rPr>
          <w:szCs w:val="28"/>
          <w:lang w:val="uk-UA"/>
        </w:rPr>
      </w:pPr>
      <w:r w:rsidRPr="000059F5">
        <w:rPr>
          <w:szCs w:val="28"/>
          <w:lang w:val="uk-UA"/>
        </w:rPr>
        <w:lastRenderedPageBreak/>
        <w:drawing>
          <wp:inline distT="0" distB="0" distL="0" distR="0" wp14:anchorId="289EC5F1" wp14:editId="393844A2">
            <wp:extent cx="6299835" cy="67964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A3D3" w14:textId="349647C0" w:rsidR="00CF2012" w:rsidRPr="00F66083" w:rsidRDefault="00CF2012" w:rsidP="00F66083">
      <w:pPr>
        <w:jc w:val="center"/>
        <w:rPr>
          <w:szCs w:val="28"/>
          <w:lang w:val="uk-UA"/>
        </w:rPr>
      </w:pPr>
      <w:r w:rsidRPr="00F66083">
        <w:rPr>
          <w:szCs w:val="28"/>
          <w:lang w:val="uk-UA"/>
        </w:rPr>
        <w:t xml:space="preserve">Рисунок </w:t>
      </w:r>
      <w:r w:rsidR="00566DF0" w:rsidRPr="00F66083">
        <w:rPr>
          <w:szCs w:val="28"/>
          <w:lang w:val="uk-UA"/>
        </w:rPr>
        <w:t>1</w:t>
      </w:r>
      <w:r w:rsidRPr="00F66083">
        <w:rPr>
          <w:szCs w:val="28"/>
          <w:lang w:val="uk-UA"/>
        </w:rPr>
        <w:t xml:space="preserve"> – </w:t>
      </w:r>
      <w:r w:rsidR="000059F5">
        <w:rPr>
          <w:szCs w:val="28"/>
          <w:lang w:val="uk-UA"/>
        </w:rPr>
        <w:t xml:space="preserve">Питальні речення </w:t>
      </w:r>
    </w:p>
    <w:p w14:paraId="4C85665C" w14:textId="29EB26D6" w:rsidR="00CF2012" w:rsidRPr="00F66083" w:rsidRDefault="000059F5" w:rsidP="00CF2012">
      <w:pPr>
        <w:jc w:val="center"/>
        <w:rPr>
          <w:szCs w:val="28"/>
          <w:lang w:val="uk-UA"/>
        </w:rPr>
      </w:pPr>
      <w:r w:rsidRPr="000059F5">
        <w:rPr>
          <w:szCs w:val="28"/>
          <w:lang w:val="uk-UA"/>
        </w:rPr>
        <w:lastRenderedPageBreak/>
        <w:drawing>
          <wp:inline distT="0" distB="0" distL="0" distR="0" wp14:anchorId="3D3D982A" wp14:editId="5E4F6DA4">
            <wp:extent cx="6299835" cy="364680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BABF" w14:textId="41B0DE2A" w:rsidR="00F66083" w:rsidRDefault="00F66083" w:rsidP="00CF2012">
      <w:pPr>
        <w:jc w:val="center"/>
        <w:rPr>
          <w:szCs w:val="28"/>
          <w:lang w:val="uk-UA"/>
        </w:rPr>
      </w:pPr>
      <w:r w:rsidRPr="00F66083">
        <w:rPr>
          <w:szCs w:val="28"/>
          <w:lang w:val="uk-UA"/>
        </w:rPr>
        <w:t xml:space="preserve">Рисунок 2 – </w:t>
      </w:r>
      <w:r w:rsidR="000059F5">
        <w:rPr>
          <w:szCs w:val="28"/>
          <w:lang w:val="uk-UA"/>
        </w:rPr>
        <w:t>Дамб файлу 1</w:t>
      </w:r>
    </w:p>
    <w:p w14:paraId="79FB203F" w14:textId="3D24EA44" w:rsidR="00F66083" w:rsidRDefault="000059F5" w:rsidP="00CF2012">
      <w:pPr>
        <w:jc w:val="center"/>
        <w:rPr>
          <w:szCs w:val="28"/>
          <w:lang w:val="uk-UA"/>
        </w:rPr>
      </w:pPr>
      <w:r w:rsidRPr="000059F5">
        <w:rPr>
          <w:szCs w:val="28"/>
          <w:lang w:val="uk-UA"/>
        </w:rPr>
        <w:drawing>
          <wp:inline distT="0" distB="0" distL="0" distR="0" wp14:anchorId="4C3BFD7B" wp14:editId="30FD6003">
            <wp:extent cx="6299835" cy="356806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631D" w14:textId="3EEF0293" w:rsidR="00F66083" w:rsidRDefault="00F66083" w:rsidP="00CF2012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3 – </w:t>
      </w:r>
      <w:r w:rsidR="000059F5">
        <w:rPr>
          <w:szCs w:val="28"/>
          <w:lang w:val="uk-UA"/>
        </w:rPr>
        <w:t>Дамб файлу 2</w:t>
      </w:r>
    </w:p>
    <w:p w14:paraId="7242A86D" w14:textId="51262AB3" w:rsidR="00126B1B" w:rsidRDefault="00126B1B" w:rsidP="00CF2012">
      <w:pPr>
        <w:jc w:val="center"/>
        <w:rPr>
          <w:szCs w:val="28"/>
          <w:lang w:val="uk-UA"/>
        </w:rPr>
      </w:pPr>
      <w:r w:rsidRPr="00126B1B">
        <w:rPr>
          <w:szCs w:val="28"/>
          <w:lang w:val="uk-UA"/>
        </w:rPr>
        <w:lastRenderedPageBreak/>
        <w:drawing>
          <wp:inline distT="0" distB="0" distL="0" distR="0" wp14:anchorId="002B2BC5" wp14:editId="133AC863">
            <wp:extent cx="3934374" cy="1790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E7BB" w14:textId="6D389876" w:rsidR="00126B1B" w:rsidRDefault="00126B1B" w:rsidP="00CF2012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4 – Порівняння за змістом файлів</w:t>
      </w:r>
    </w:p>
    <w:p w14:paraId="34CD9619" w14:textId="61625D7C" w:rsidR="000059F5" w:rsidRDefault="000059F5" w:rsidP="00CF2012">
      <w:pPr>
        <w:jc w:val="center"/>
        <w:rPr>
          <w:szCs w:val="28"/>
          <w:lang w:val="en-US"/>
        </w:rPr>
      </w:pPr>
      <w:r w:rsidRPr="000059F5">
        <w:rPr>
          <w:szCs w:val="28"/>
          <w:lang w:val="en-US"/>
        </w:rPr>
        <w:drawing>
          <wp:inline distT="0" distB="0" distL="0" distR="0" wp14:anchorId="354AC3B3" wp14:editId="10427A81">
            <wp:extent cx="3591426" cy="251495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47D9" w14:textId="24E2552D" w:rsidR="000059F5" w:rsidRPr="00126B1B" w:rsidRDefault="00126B1B" w:rsidP="00CF2012">
      <w:pPr>
        <w:jc w:val="center"/>
        <w:rPr>
          <w:szCs w:val="28"/>
          <w:lang w:val="uk-UA"/>
        </w:rPr>
      </w:pPr>
      <w:r>
        <w:rPr>
          <w:szCs w:val="28"/>
        </w:rPr>
        <w:t>Рисунок 5</w:t>
      </w:r>
      <w:r w:rsidR="000059F5">
        <w:rPr>
          <w:szCs w:val="28"/>
        </w:rPr>
        <w:t xml:space="preserve"> </w:t>
      </w:r>
      <w:r>
        <w:rPr>
          <w:szCs w:val="28"/>
          <w:lang w:val="uk-UA"/>
        </w:rPr>
        <w:t>– Порівняння в процентному відношенні файлів</w:t>
      </w:r>
    </w:p>
    <w:p w14:paraId="6D387DE8" w14:textId="218B9D1B" w:rsidR="0025455E" w:rsidRPr="00F66083" w:rsidRDefault="00DE75A4" w:rsidP="00E60463">
      <w:pPr>
        <w:jc w:val="both"/>
        <w:rPr>
          <w:szCs w:val="28"/>
          <w:lang w:val="uk-UA"/>
        </w:rPr>
      </w:pPr>
      <w:r w:rsidRPr="00F66083">
        <w:rPr>
          <w:b/>
          <w:bCs/>
          <w:szCs w:val="28"/>
          <w:lang w:val="uk-UA"/>
        </w:rPr>
        <w:t xml:space="preserve">Висновки: </w:t>
      </w:r>
      <w:r w:rsidR="006F0C38" w:rsidRPr="00F66083">
        <w:rPr>
          <w:szCs w:val="28"/>
          <w:lang w:val="uk-UA"/>
        </w:rPr>
        <w:t>Протягом виконання лабораторної р</w:t>
      </w:r>
      <w:r w:rsidR="00FE70C6" w:rsidRPr="00F66083">
        <w:rPr>
          <w:szCs w:val="28"/>
          <w:lang w:val="uk-UA"/>
        </w:rPr>
        <w:t>о</w:t>
      </w:r>
      <w:r w:rsidR="006F0C38" w:rsidRPr="00F66083">
        <w:rPr>
          <w:szCs w:val="28"/>
          <w:lang w:val="uk-UA"/>
        </w:rPr>
        <w:t xml:space="preserve">боти </w:t>
      </w:r>
      <w:r w:rsidR="009E1D42">
        <w:rPr>
          <w:szCs w:val="28"/>
          <w:lang w:val="uk-UA"/>
        </w:rPr>
        <w:t xml:space="preserve">було продемонстровано </w:t>
      </w:r>
      <w:r w:rsidR="0025455E" w:rsidRPr="00F66083">
        <w:rPr>
          <w:szCs w:val="28"/>
          <w:lang w:val="uk-UA"/>
        </w:rPr>
        <w:t>способи</w:t>
      </w:r>
      <w:r w:rsidR="009E1D42">
        <w:rPr>
          <w:szCs w:val="28"/>
          <w:lang w:val="uk-UA"/>
        </w:rPr>
        <w:t xml:space="preserve"> роботи з бінарними файлами</w:t>
      </w:r>
      <w:r w:rsidR="006F0C38" w:rsidRPr="00F66083">
        <w:rPr>
          <w:szCs w:val="28"/>
          <w:lang w:val="uk-UA"/>
        </w:rPr>
        <w:t xml:space="preserve">. </w:t>
      </w:r>
      <w:r w:rsidR="006F0C38" w:rsidRPr="00F66083">
        <w:rPr>
          <w:szCs w:val="28"/>
        </w:rPr>
        <w:t>Було</w:t>
      </w:r>
      <w:r w:rsidR="0025455E" w:rsidRPr="00F66083">
        <w:rPr>
          <w:szCs w:val="28"/>
          <w:lang w:val="uk-UA"/>
        </w:rPr>
        <w:t xml:space="preserve"> продемонстровано введення-виведення та обробку</w:t>
      </w:r>
      <w:r w:rsidR="009E1D42">
        <w:rPr>
          <w:szCs w:val="28"/>
          <w:lang w:val="uk-UA"/>
        </w:rPr>
        <w:t xml:space="preserve"> даних у бінарних файлах. Було представлено вигляд бінарних файлів</w:t>
      </w:r>
      <w:r w:rsidR="006B168B" w:rsidRPr="00F66083">
        <w:rPr>
          <w:szCs w:val="28"/>
          <w:lang w:val="uk-UA"/>
        </w:rPr>
        <w:t>.</w:t>
      </w:r>
    </w:p>
    <w:p w14:paraId="7218BBDD" w14:textId="2E42C51F" w:rsidR="00BF7393" w:rsidRPr="0025455E" w:rsidRDefault="00BF7393" w:rsidP="00DE75A4">
      <w:pPr>
        <w:rPr>
          <w:sz w:val="28"/>
          <w:szCs w:val="28"/>
          <w:lang w:val="uk-UA"/>
        </w:rPr>
      </w:pPr>
    </w:p>
    <w:sectPr w:rsidR="00BF7393" w:rsidRPr="0025455E" w:rsidSect="00A51F07">
      <w:footerReference w:type="even" r:id="rId13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9A67E" w14:textId="77777777" w:rsidR="00831EB7" w:rsidRDefault="00831EB7">
      <w:r>
        <w:separator/>
      </w:r>
    </w:p>
  </w:endnote>
  <w:endnote w:type="continuationSeparator" w:id="0">
    <w:p w14:paraId="01299AAA" w14:textId="77777777" w:rsidR="00831EB7" w:rsidRDefault="008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601D" w14:textId="77777777" w:rsidR="007678FB" w:rsidRDefault="006B168B" w:rsidP="005D63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651944" w14:textId="77777777" w:rsidR="007678FB" w:rsidRDefault="00831EB7" w:rsidP="005D63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4FD2B" w14:textId="77777777" w:rsidR="00831EB7" w:rsidRDefault="00831EB7">
      <w:r>
        <w:separator/>
      </w:r>
    </w:p>
  </w:footnote>
  <w:footnote w:type="continuationSeparator" w:id="0">
    <w:p w14:paraId="14FC2A6F" w14:textId="77777777" w:rsidR="00831EB7" w:rsidRDefault="0083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0EA7"/>
    <w:multiLevelType w:val="multilevel"/>
    <w:tmpl w:val="8842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441D0"/>
    <w:multiLevelType w:val="hybridMultilevel"/>
    <w:tmpl w:val="15C226D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27D57"/>
    <w:multiLevelType w:val="hybridMultilevel"/>
    <w:tmpl w:val="8408C3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123C9"/>
    <w:multiLevelType w:val="hybridMultilevel"/>
    <w:tmpl w:val="F808E200"/>
    <w:lvl w:ilvl="0" w:tplc="B52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41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B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CC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2F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80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A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201EE"/>
    <w:multiLevelType w:val="hybridMultilevel"/>
    <w:tmpl w:val="79FC3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44104"/>
    <w:multiLevelType w:val="hybridMultilevel"/>
    <w:tmpl w:val="E800C806"/>
    <w:lvl w:ilvl="0" w:tplc="0272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D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EB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A4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E3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E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EC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80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A6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B6099"/>
    <w:multiLevelType w:val="hybridMultilevel"/>
    <w:tmpl w:val="0DA27722"/>
    <w:lvl w:ilvl="0" w:tplc="AF0A8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0F2B"/>
    <w:multiLevelType w:val="hybridMultilevel"/>
    <w:tmpl w:val="39D02FC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EA20FA"/>
    <w:multiLevelType w:val="hybridMultilevel"/>
    <w:tmpl w:val="F0D60BB0"/>
    <w:lvl w:ilvl="0" w:tplc="D3807B3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B6A95"/>
    <w:multiLevelType w:val="hybridMultilevel"/>
    <w:tmpl w:val="52B8DBD2"/>
    <w:lvl w:ilvl="0" w:tplc="90884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1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88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04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2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6B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0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07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03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64F00"/>
    <w:multiLevelType w:val="multilevel"/>
    <w:tmpl w:val="FBA0D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5B3A23"/>
    <w:multiLevelType w:val="hybridMultilevel"/>
    <w:tmpl w:val="134CC620"/>
    <w:lvl w:ilvl="0" w:tplc="0D5039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786601"/>
    <w:multiLevelType w:val="multilevel"/>
    <w:tmpl w:val="0838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C3A2B"/>
    <w:multiLevelType w:val="hybridMultilevel"/>
    <w:tmpl w:val="A2F2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E782D"/>
    <w:multiLevelType w:val="hybridMultilevel"/>
    <w:tmpl w:val="5950D3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B7"/>
    <w:multiLevelType w:val="hybridMultilevel"/>
    <w:tmpl w:val="E2DA8950"/>
    <w:lvl w:ilvl="0" w:tplc="D3807B3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951B3E"/>
    <w:multiLevelType w:val="hybridMultilevel"/>
    <w:tmpl w:val="63648524"/>
    <w:lvl w:ilvl="0" w:tplc="D3807B3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56B0B"/>
    <w:multiLevelType w:val="hybridMultilevel"/>
    <w:tmpl w:val="54AA74A0"/>
    <w:lvl w:ilvl="0" w:tplc="58BC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8065B7"/>
    <w:multiLevelType w:val="hybridMultilevel"/>
    <w:tmpl w:val="E9D2A4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21B2B"/>
    <w:multiLevelType w:val="multilevel"/>
    <w:tmpl w:val="D2D0323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7237A51"/>
    <w:multiLevelType w:val="multilevel"/>
    <w:tmpl w:val="B9488D3C"/>
    <w:lvl w:ilvl="0">
      <w:start w:val="1"/>
      <w:numFmt w:val="none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lvlText w:val="Мета роботи :"/>
      <w:lvlJc w:val="left"/>
      <w:pPr>
        <w:tabs>
          <w:tab w:val="num" w:pos="2160"/>
        </w:tabs>
        <w:ind w:left="180" w:hanging="1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Text w:val="Теоритичні знання :"/>
      <w:lvlJc w:val="left"/>
      <w:pPr>
        <w:tabs>
          <w:tab w:val="num" w:pos="6005"/>
        </w:tabs>
        <w:ind w:left="2585" w:hanging="18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8"/>
  </w:num>
  <w:num w:numId="11">
    <w:abstractNumId w:val="13"/>
  </w:num>
  <w:num w:numId="12">
    <w:abstractNumId w:val="6"/>
  </w:num>
  <w:num w:numId="13">
    <w:abstractNumId w:val="14"/>
  </w:num>
  <w:num w:numId="14">
    <w:abstractNumId w:val="17"/>
  </w:num>
  <w:num w:numId="15">
    <w:abstractNumId w:val="2"/>
  </w:num>
  <w:num w:numId="16">
    <w:abstractNumId w:val="8"/>
  </w:num>
  <w:num w:numId="17">
    <w:abstractNumId w:val="15"/>
  </w:num>
  <w:num w:numId="18">
    <w:abstractNumId w:val="1"/>
  </w:num>
  <w:num w:numId="19">
    <w:abstractNumId w:val="4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CD"/>
    <w:rsid w:val="000022D6"/>
    <w:rsid w:val="00003763"/>
    <w:rsid w:val="000059F5"/>
    <w:rsid w:val="00037F35"/>
    <w:rsid w:val="00037F5B"/>
    <w:rsid w:val="0006713A"/>
    <w:rsid w:val="000B3D9D"/>
    <w:rsid w:val="000D1E1D"/>
    <w:rsid w:val="000D3E1B"/>
    <w:rsid w:val="00126B1B"/>
    <w:rsid w:val="00184FD2"/>
    <w:rsid w:val="001948AE"/>
    <w:rsid w:val="001D25AC"/>
    <w:rsid w:val="001E2AEC"/>
    <w:rsid w:val="001F58C4"/>
    <w:rsid w:val="002144A2"/>
    <w:rsid w:val="00222B72"/>
    <w:rsid w:val="0025455E"/>
    <w:rsid w:val="00274F89"/>
    <w:rsid w:val="002908BE"/>
    <w:rsid w:val="00372A38"/>
    <w:rsid w:val="003A5206"/>
    <w:rsid w:val="003A61DC"/>
    <w:rsid w:val="003D7E98"/>
    <w:rsid w:val="00493951"/>
    <w:rsid w:val="00511C64"/>
    <w:rsid w:val="00535C81"/>
    <w:rsid w:val="0054237C"/>
    <w:rsid w:val="00560013"/>
    <w:rsid w:val="00566DF0"/>
    <w:rsid w:val="005E11CF"/>
    <w:rsid w:val="0064197C"/>
    <w:rsid w:val="0064233E"/>
    <w:rsid w:val="006B168B"/>
    <w:rsid w:val="006F0C38"/>
    <w:rsid w:val="0071510F"/>
    <w:rsid w:val="00773BFD"/>
    <w:rsid w:val="00795CD7"/>
    <w:rsid w:val="007A192E"/>
    <w:rsid w:val="007B1606"/>
    <w:rsid w:val="00803D34"/>
    <w:rsid w:val="008268CD"/>
    <w:rsid w:val="00831EB7"/>
    <w:rsid w:val="00856FFF"/>
    <w:rsid w:val="00886B0A"/>
    <w:rsid w:val="009463EB"/>
    <w:rsid w:val="0095063B"/>
    <w:rsid w:val="009C6713"/>
    <w:rsid w:val="009E1D42"/>
    <w:rsid w:val="009E2D66"/>
    <w:rsid w:val="009F4682"/>
    <w:rsid w:val="00A31C05"/>
    <w:rsid w:val="00A37C41"/>
    <w:rsid w:val="00A54CB8"/>
    <w:rsid w:val="00A6218D"/>
    <w:rsid w:val="00AF40E2"/>
    <w:rsid w:val="00B47381"/>
    <w:rsid w:val="00BB466A"/>
    <w:rsid w:val="00BF7393"/>
    <w:rsid w:val="00C41E2E"/>
    <w:rsid w:val="00CB0C0D"/>
    <w:rsid w:val="00CB165E"/>
    <w:rsid w:val="00CF2012"/>
    <w:rsid w:val="00D55DFE"/>
    <w:rsid w:val="00DA4869"/>
    <w:rsid w:val="00DE75A4"/>
    <w:rsid w:val="00E00679"/>
    <w:rsid w:val="00E2460C"/>
    <w:rsid w:val="00E352B1"/>
    <w:rsid w:val="00E60463"/>
    <w:rsid w:val="00EB4A94"/>
    <w:rsid w:val="00EE3AB3"/>
    <w:rsid w:val="00F46B5B"/>
    <w:rsid w:val="00F6108B"/>
    <w:rsid w:val="00F62F2E"/>
    <w:rsid w:val="00F66083"/>
    <w:rsid w:val="00FA375E"/>
    <w:rsid w:val="00FB064F"/>
    <w:rsid w:val="00FE4B93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FAF1"/>
  <w15:chartTrackingRefBased/>
  <w15:docId w15:val="{D7D7DD63-06FA-4981-B407-8E2A8886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CB1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CB165E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37F5B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StrokeCh6">
    <w:name w:val="Stroke (Ch_6 Міністерства)"/>
    <w:basedOn w:val="a0"/>
    <w:rsid w:val="00037F5B"/>
    <w:pPr>
      <w:widowControl w:val="0"/>
      <w:tabs>
        <w:tab w:val="right" w:pos="7767"/>
      </w:tabs>
      <w:autoSpaceDE w:val="0"/>
      <w:autoSpaceDN w:val="0"/>
      <w:adjustRightInd w:val="0"/>
      <w:spacing w:before="17" w:line="254" w:lineRule="auto"/>
      <w:jc w:val="center"/>
    </w:pPr>
    <w:rPr>
      <w:rFonts w:ascii="PragmaticaC" w:hAnsi="PragmaticaC" w:cs="PragmaticaC"/>
      <w:color w:val="000000"/>
      <w:w w:val="90"/>
      <w:sz w:val="14"/>
      <w:szCs w:val="14"/>
      <w:lang w:val="uk-UA"/>
    </w:rPr>
  </w:style>
  <w:style w:type="paragraph" w:customStyle="1" w:styleId="a">
    <w:name w:val="Тема"/>
    <w:basedOn w:val="a4"/>
    <w:rsid w:val="00037F5B"/>
    <w:pPr>
      <w:numPr>
        <w:numId w:val="2"/>
      </w:numPr>
      <w:tabs>
        <w:tab w:val="clear" w:pos="720"/>
        <w:tab w:val="num" w:pos="360"/>
        <w:tab w:val="num" w:pos="993"/>
        <w:tab w:val="num" w:pos="1865"/>
      </w:tabs>
      <w:spacing w:after="120"/>
      <w:ind w:left="964" w:hanging="964"/>
      <w:jc w:val="both"/>
    </w:pPr>
    <w:rPr>
      <w:rFonts w:ascii="Arial" w:hAnsi="Arial" w:cs="Arial"/>
      <w:caps/>
      <w:sz w:val="22"/>
      <w:szCs w:val="20"/>
    </w:rPr>
  </w:style>
  <w:style w:type="paragraph" w:styleId="a5">
    <w:name w:val="Body Text"/>
    <w:basedOn w:val="a0"/>
    <w:link w:val="a6"/>
    <w:uiPriority w:val="99"/>
    <w:semiHidden/>
    <w:unhideWhenUsed/>
    <w:rsid w:val="00037F5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First Indent"/>
    <w:basedOn w:val="a5"/>
    <w:link w:val="a7"/>
    <w:uiPriority w:val="99"/>
    <w:semiHidden/>
    <w:unhideWhenUsed/>
    <w:rsid w:val="00037F5B"/>
    <w:pPr>
      <w:spacing w:after="0"/>
      <w:ind w:firstLine="360"/>
    </w:pPr>
  </w:style>
  <w:style w:type="character" w:customStyle="1" w:styleId="a7">
    <w:name w:val="Красная строка Знак"/>
    <w:basedOn w:val="a6"/>
    <w:link w:val="a4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0"/>
    <w:uiPriority w:val="99"/>
    <w:semiHidden/>
    <w:unhideWhenUsed/>
    <w:rsid w:val="00037F5B"/>
    <w:pPr>
      <w:spacing w:before="100" w:beforeAutospacing="1" w:after="100" w:afterAutospacing="1"/>
    </w:pPr>
    <w:rPr>
      <w:lang w:val="en-US" w:eastAsia="en-US"/>
    </w:rPr>
  </w:style>
  <w:style w:type="paragraph" w:styleId="a9">
    <w:name w:val="List Paragraph"/>
    <w:basedOn w:val="a0"/>
    <w:uiPriority w:val="34"/>
    <w:qFormat/>
    <w:rsid w:val="00BF7393"/>
    <w:pPr>
      <w:ind w:left="720"/>
      <w:contextualSpacing/>
    </w:pPr>
  </w:style>
  <w:style w:type="character" w:customStyle="1" w:styleId="80">
    <w:name w:val="Заголовок 8 Знак"/>
    <w:basedOn w:val="a1"/>
    <w:link w:val="8"/>
    <w:semiHidden/>
    <w:rsid w:val="00CB165E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Iauiue">
    <w:name w:val="Iau.iue"/>
    <w:basedOn w:val="a0"/>
    <w:next w:val="a0"/>
    <w:rsid w:val="00CB165E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CB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CB16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footer"/>
    <w:basedOn w:val="a0"/>
    <w:link w:val="ab"/>
    <w:uiPriority w:val="99"/>
    <w:rsid w:val="00DE75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E75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1"/>
    <w:rsid w:val="00DE75A4"/>
  </w:style>
  <w:style w:type="table" w:styleId="ad">
    <w:name w:val="Table Grid"/>
    <w:basedOn w:val="a2"/>
    <w:uiPriority w:val="39"/>
    <w:rsid w:val="003A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53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36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32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6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30F7-A738-4303-ABED-31F89BE6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1</Pages>
  <Words>3292</Words>
  <Characters>18770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Дима Дзундза</cp:lastModifiedBy>
  <cp:revision>50</cp:revision>
  <dcterms:created xsi:type="dcterms:W3CDTF">2021-09-03T18:24:00Z</dcterms:created>
  <dcterms:modified xsi:type="dcterms:W3CDTF">2021-11-07T23:27:00Z</dcterms:modified>
</cp:coreProperties>
</file>